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4321"/>
      </w:tblGrid>
      <w:tr w:rsidR="00D84AC4" w14:paraId="61EE4FBE" w14:textId="77777777" w:rsidTr="00D206BC"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2FB573" w14:textId="77777777" w:rsidR="00D84AC4" w:rsidRPr="008A67F0" w:rsidRDefault="00D84AC4" w:rsidP="00D206BC">
            <w:pPr>
              <w:tabs>
                <w:tab w:val="left" w:pos="3439"/>
              </w:tabs>
              <w:rPr>
                <w:sz w:val="28"/>
              </w:rPr>
            </w:pPr>
            <w:r>
              <w:t>................................</w:t>
            </w:r>
            <w:r w:rsidR="002B4433">
              <w:t>........</w:t>
            </w:r>
            <w:r>
              <w:t>................</w:t>
            </w:r>
            <w:r w:rsidR="00172026">
              <w:t>.....</w:t>
            </w:r>
            <w:r>
              <w:t>................</w:t>
            </w:r>
            <w:r w:rsidR="00172026">
              <w:t>..</w:t>
            </w:r>
            <w:r>
              <w:t xml:space="preserve">.....                                           </w:t>
            </w:r>
          </w:p>
          <w:p w14:paraId="4A50C9E1" w14:textId="77777777" w:rsidR="00D84AC4" w:rsidRPr="008A67F0" w:rsidRDefault="00D84AC4" w:rsidP="00D206BC">
            <w:pPr>
              <w:jc w:val="center"/>
              <w:rPr>
                <w:b/>
                <w:sz w:val="20"/>
              </w:rPr>
            </w:pPr>
            <w:r w:rsidRPr="008A67F0">
              <w:rPr>
                <w:b/>
                <w:sz w:val="20"/>
              </w:rPr>
              <w:t>Oznaczenie przedsiębiorcy</w:t>
            </w:r>
          </w:p>
          <w:p w14:paraId="185D930F" w14:textId="77777777" w:rsidR="00D84AC4" w:rsidRPr="00433B7C" w:rsidRDefault="00D84AC4" w:rsidP="00D206BC">
            <w:pPr>
              <w:jc w:val="center"/>
              <w:rPr>
                <w:sz w:val="16"/>
              </w:rPr>
            </w:pPr>
            <w:r w:rsidRPr="00433B7C">
              <w:rPr>
                <w:sz w:val="16"/>
              </w:rPr>
              <w:t>(imię i nazwisko/nazwa przedsiębiorcy)</w:t>
            </w:r>
          </w:p>
          <w:p w14:paraId="58DF6384" w14:textId="77777777" w:rsidR="00D84AC4" w:rsidRPr="008A67F0" w:rsidRDefault="00D84AC4" w:rsidP="00D206BC">
            <w:pPr>
              <w:rPr>
                <w:sz w:val="20"/>
              </w:rPr>
            </w:pPr>
          </w:p>
          <w:p w14:paraId="0CF99A38" w14:textId="77777777" w:rsidR="00D84AC4" w:rsidRPr="008A67F0" w:rsidRDefault="00D84AC4" w:rsidP="00D206BC">
            <w:pPr>
              <w:rPr>
                <w:sz w:val="20"/>
              </w:rPr>
            </w:pPr>
            <w:r>
              <w:t>...........................................</w:t>
            </w:r>
            <w:r w:rsidR="002B4433">
              <w:t>.........</w:t>
            </w:r>
            <w:r>
              <w:t>.................</w:t>
            </w:r>
            <w:r w:rsidR="00172026">
              <w:t>......</w:t>
            </w:r>
            <w:r>
              <w:t>.........</w:t>
            </w:r>
            <w:r w:rsidRPr="008A67F0">
              <w:rPr>
                <w:sz w:val="20"/>
              </w:rPr>
              <w:t xml:space="preserve">      </w:t>
            </w:r>
          </w:p>
          <w:p w14:paraId="5E9E12F6" w14:textId="77777777" w:rsidR="00D84AC4" w:rsidRPr="008A67F0" w:rsidRDefault="00172026" w:rsidP="00D206BC">
            <w:pPr>
              <w:ind w:firstLine="7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="00D84AC4" w:rsidRPr="008A67F0">
              <w:rPr>
                <w:b/>
                <w:sz w:val="20"/>
              </w:rPr>
              <w:t>Siedziba/miejsce zamieszkania</w:t>
            </w:r>
          </w:p>
          <w:p w14:paraId="714A3F2E" w14:textId="77777777" w:rsidR="00D84AC4" w:rsidRPr="008A67F0" w:rsidRDefault="00D84AC4" w:rsidP="00D206BC">
            <w:pPr>
              <w:jc w:val="center"/>
              <w:rPr>
                <w:b/>
                <w:sz w:val="20"/>
              </w:rPr>
            </w:pPr>
            <w:r w:rsidRPr="008A67F0">
              <w:rPr>
                <w:b/>
                <w:sz w:val="20"/>
              </w:rPr>
              <w:t>i adres przedsiębiorcy</w:t>
            </w:r>
          </w:p>
          <w:p w14:paraId="4866C36B" w14:textId="77777777" w:rsidR="00D84AC4" w:rsidRPr="008A67F0" w:rsidRDefault="00D84AC4" w:rsidP="00D206BC">
            <w:pPr>
              <w:rPr>
                <w:sz w:val="20"/>
              </w:rPr>
            </w:pPr>
          </w:p>
          <w:p w14:paraId="2963B584" w14:textId="77777777" w:rsidR="00D84AC4" w:rsidRPr="008A67F0" w:rsidRDefault="00D84AC4" w:rsidP="00D206BC">
            <w:pPr>
              <w:rPr>
                <w:sz w:val="20"/>
              </w:rPr>
            </w:pPr>
            <w:r w:rsidRPr="008A67F0">
              <w:rPr>
                <w:b/>
                <w:sz w:val="20"/>
              </w:rPr>
              <w:t>Nr KRS/EDG</w:t>
            </w:r>
            <w:r w:rsidRPr="008A67F0">
              <w:rPr>
                <w:sz w:val="20"/>
              </w:rPr>
              <w:t xml:space="preserve"> ...............................</w:t>
            </w:r>
            <w:r w:rsidR="00172026">
              <w:rPr>
                <w:sz w:val="20"/>
              </w:rPr>
              <w:t>......</w:t>
            </w:r>
            <w:r w:rsidRPr="008A67F0">
              <w:rPr>
                <w:sz w:val="20"/>
              </w:rPr>
              <w:t>..</w:t>
            </w:r>
            <w:r w:rsidR="002B4433">
              <w:rPr>
                <w:sz w:val="20"/>
              </w:rPr>
              <w:t>........</w:t>
            </w:r>
            <w:r w:rsidRPr="008A67F0">
              <w:rPr>
                <w:sz w:val="20"/>
              </w:rPr>
              <w:t xml:space="preserve">.......................     </w:t>
            </w:r>
          </w:p>
          <w:p w14:paraId="71375407" w14:textId="77777777" w:rsidR="00D84AC4" w:rsidRPr="008A67F0" w:rsidRDefault="00D84AC4" w:rsidP="00D206BC">
            <w:pPr>
              <w:ind w:left="708"/>
              <w:rPr>
                <w:sz w:val="20"/>
              </w:rPr>
            </w:pPr>
          </w:p>
          <w:p w14:paraId="729F90E4" w14:textId="77777777" w:rsidR="00D84AC4" w:rsidRPr="008A67F0" w:rsidRDefault="00D84AC4" w:rsidP="00D206BC">
            <w:pPr>
              <w:rPr>
                <w:sz w:val="20"/>
              </w:rPr>
            </w:pPr>
            <w:r w:rsidRPr="008A67F0">
              <w:rPr>
                <w:b/>
                <w:sz w:val="20"/>
              </w:rPr>
              <w:t>NIP</w:t>
            </w:r>
            <w:r w:rsidRPr="008A67F0">
              <w:rPr>
                <w:sz w:val="20"/>
              </w:rPr>
              <w:t>.................................................</w:t>
            </w:r>
            <w:r w:rsidR="00172026">
              <w:rPr>
                <w:sz w:val="20"/>
              </w:rPr>
              <w:t>......</w:t>
            </w:r>
            <w:r w:rsidRPr="008A67F0">
              <w:rPr>
                <w:sz w:val="20"/>
              </w:rPr>
              <w:t>...</w:t>
            </w:r>
            <w:r w:rsidR="002B4433">
              <w:rPr>
                <w:sz w:val="20"/>
              </w:rPr>
              <w:t>........</w:t>
            </w:r>
            <w:r w:rsidRPr="008A67F0">
              <w:rPr>
                <w:sz w:val="20"/>
              </w:rPr>
              <w:t>.....................</w:t>
            </w:r>
          </w:p>
          <w:p w14:paraId="6E8680DF" w14:textId="77777777" w:rsidR="00D84AC4" w:rsidRPr="008A67F0" w:rsidRDefault="00D84AC4" w:rsidP="00D206BC">
            <w:pPr>
              <w:ind w:left="708"/>
              <w:rPr>
                <w:sz w:val="20"/>
              </w:rPr>
            </w:pPr>
          </w:p>
          <w:p w14:paraId="390AE991" w14:textId="77777777" w:rsidR="00D84AC4" w:rsidRDefault="00D84AC4" w:rsidP="00D84AC4">
            <w:pPr>
              <w:rPr>
                <w:sz w:val="20"/>
              </w:rPr>
            </w:pPr>
            <w:r w:rsidRPr="008A67F0">
              <w:rPr>
                <w:b/>
                <w:sz w:val="20"/>
              </w:rPr>
              <w:t>Nr tel.</w:t>
            </w:r>
            <w:r w:rsidRPr="008A67F0">
              <w:rPr>
                <w:sz w:val="20"/>
              </w:rPr>
              <w:t xml:space="preserve">   ..........................</w:t>
            </w:r>
            <w:r w:rsidR="00172026">
              <w:rPr>
                <w:sz w:val="20"/>
              </w:rPr>
              <w:t>......</w:t>
            </w:r>
            <w:r w:rsidRPr="008A67F0">
              <w:rPr>
                <w:sz w:val="20"/>
              </w:rPr>
              <w:t>...............</w:t>
            </w:r>
            <w:r>
              <w:rPr>
                <w:sz w:val="20"/>
              </w:rPr>
              <w:t>..</w:t>
            </w:r>
            <w:r w:rsidR="002B4433">
              <w:rPr>
                <w:sz w:val="20"/>
              </w:rPr>
              <w:t>........</w:t>
            </w:r>
            <w:r>
              <w:rPr>
                <w:sz w:val="20"/>
              </w:rPr>
              <w:t>.......................</w:t>
            </w:r>
          </w:p>
          <w:p w14:paraId="72AF3192" w14:textId="77777777" w:rsidR="00D84AC4" w:rsidRDefault="00D84AC4" w:rsidP="00D84AC4">
            <w:pPr>
              <w:rPr>
                <w:sz w:val="20"/>
              </w:rPr>
            </w:pPr>
          </w:p>
          <w:p w14:paraId="460D9C55" w14:textId="77777777" w:rsidR="00D84AC4" w:rsidRDefault="00D84AC4" w:rsidP="00D206BC">
            <w:pPr>
              <w:tabs>
                <w:tab w:val="left" w:pos="3439"/>
              </w:tabs>
            </w:pPr>
          </w:p>
        </w:tc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33511B" w14:textId="77777777" w:rsidR="00D84AC4" w:rsidRDefault="00D84AC4" w:rsidP="00D206BC">
            <w:pPr>
              <w:tabs>
                <w:tab w:val="left" w:pos="343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7A8D12" wp14:editId="7482B50A">
                      <wp:simplePos x="0" y="0"/>
                      <wp:positionH relativeFrom="column">
                        <wp:posOffset>691065</wp:posOffset>
                      </wp:positionH>
                      <wp:positionV relativeFrom="paragraph">
                        <wp:posOffset>130092</wp:posOffset>
                      </wp:positionV>
                      <wp:extent cx="2047227" cy="1048448"/>
                      <wp:effectExtent l="0" t="0" r="10795" b="18415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27" cy="1048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2F6DF" w14:textId="77777777" w:rsidR="00D84AC4" w:rsidRDefault="00D84AC4" w:rsidP="00D84AC4"/>
                                <w:p w14:paraId="32E5924B" w14:textId="77777777" w:rsidR="00D84AC4" w:rsidRDefault="00D84AC4" w:rsidP="00D84AC4"/>
                                <w:p w14:paraId="2C2A1373" w14:textId="77777777" w:rsidR="00D84AC4" w:rsidRDefault="00D84AC4" w:rsidP="00D84AC4"/>
                                <w:p w14:paraId="6538F233" w14:textId="77777777" w:rsidR="00433B7C" w:rsidRDefault="00433B7C" w:rsidP="00D84AC4">
                                  <w:pPr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4B07D0C" w14:textId="77777777" w:rsidR="009C4B79" w:rsidRDefault="009C4B79" w:rsidP="00D84AC4">
                                  <w:pPr>
                                    <w:jc w:val="center"/>
                                    <w:rPr>
                                      <w:sz w:val="16"/>
                                      <w:szCs w:val="22"/>
                                    </w:rPr>
                                  </w:pPr>
                                </w:p>
                                <w:p w14:paraId="11BA0C21" w14:textId="77777777" w:rsidR="009C4B79" w:rsidRDefault="009C4B79" w:rsidP="00D84AC4">
                                  <w:pPr>
                                    <w:jc w:val="center"/>
                                    <w:rPr>
                                      <w:sz w:val="16"/>
                                      <w:szCs w:val="22"/>
                                    </w:rPr>
                                  </w:pPr>
                                </w:p>
                                <w:p w14:paraId="29700E81" w14:textId="77777777" w:rsidR="00D84AC4" w:rsidRPr="00433B7C" w:rsidRDefault="00D84AC4" w:rsidP="00D84AC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33B7C">
                                    <w:rPr>
                                      <w:sz w:val="16"/>
                                      <w:szCs w:val="22"/>
                                    </w:rPr>
                                    <w:t>(pieczęć wpływu i znak spraw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A8D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54.4pt;margin-top:10.25pt;width:161.2pt;height:8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">
                      <v:textbox>
                        <w:txbxContent>
                          <w:p w14:paraId="1CA2F6DF" w14:textId="77777777" w:rsidR="00D84AC4" w:rsidRDefault="00D84AC4" w:rsidP="00D84AC4"/>
                          <w:p w14:paraId="32E5924B" w14:textId="77777777" w:rsidR="00D84AC4" w:rsidRDefault="00D84AC4" w:rsidP="00D84AC4"/>
                          <w:p w14:paraId="2C2A1373" w14:textId="77777777" w:rsidR="00D84AC4" w:rsidRDefault="00D84AC4" w:rsidP="00D84AC4"/>
                          <w:p w14:paraId="6538F233" w14:textId="77777777" w:rsidR="00433B7C" w:rsidRDefault="00433B7C" w:rsidP="00D84AC4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4B07D0C" w14:textId="77777777" w:rsidR="009C4B79" w:rsidRDefault="009C4B79" w:rsidP="00D84AC4">
                            <w:pPr>
                              <w:jc w:val="center"/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11BA0C21" w14:textId="77777777" w:rsidR="009C4B79" w:rsidRDefault="009C4B79" w:rsidP="00D84AC4">
                            <w:pPr>
                              <w:jc w:val="center"/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29700E81" w14:textId="77777777" w:rsidR="00D84AC4" w:rsidRPr="00433B7C" w:rsidRDefault="00D84AC4" w:rsidP="00D84AC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33B7C">
                              <w:rPr>
                                <w:sz w:val="16"/>
                                <w:szCs w:val="22"/>
                              </w:rPr>
                              <w:t>(pieczęć wpływu i znak spraw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BB45B0" w14:textId="77777777" w:rsidR="00D84AC4" w:rsidRDefault="00D84AC4" w:rsidP="00D206BC">
            <w:pPr>
              <w:tabs>
                <w:tab w:val="left" w:pos="3439"/>
              </w:tabs>
            </w:pPr>
          </w:p>
          <w:p w14:paraId="556D3259" w14:textId="77777777" w:rsidR="00D84AC4" w:rsidRDefault="00D84AC4" w:rsidP="00D206BC">
            <w:pPr>
              <w:tabs>
                <w:tab w:val="left" w:pos="3439"/>
              </w:tabs>
            </w:pPr>
          </w:p>
          <w:p w14:paraId="59317020" w14:textId="77777777" w:rsidR="00D84AC4" w:rsidRDefault="00D84AC4" w:rsidP="00D206BC">
            <w:pPr>
              <w:tabs>
                <w:tab w:val="left" w:pos="3439"/>
              </w:tabs>
            </w:pPr>
          </w:p>
          <w:p w14:paraId="58A755C3" w14:textId="77777777" w:rsidR="00D84AC4" w:rsidRDefault="00D84AC4" w:rsidP="00D206BC">
            <w:pPr>
              <w:tabs>
                <w:tab w:val="left" w:pos="3439"/>
              </w:tabs>
            </w:pPr>
          </w:p>
          <w:p w14:paraId="26920763" w14:textId="77777777" w:rsidR="00D84AC4" w:rsidRDefault="00D84AC4" w:rsidP="00D206BC">
            <w:pPr>
              <w:tabs>
                <w:tab w:val="left" w:pos="3439"/>
              </w:tabs>
            </w:pPr>
          </w:p>
          <w:p w14:paraId="4B3229DF" w14:textId="77777777" w:rsidR="00D84AC4" w:rsidRDefault="00D84AC4" w:rsidP="00D206BC">
            <w:pPr>
              <w:tabs>
                <w:tab w:val="left" w:pos="3439"/>
              </w:tabs>
            </w:pPr>
          </w:p>
          <w:p w14:paraId="5E7D1FBC" w14:textId="77777777" w:rsidR="00BB4D9B" w:rsidRDefault="002B4433" w:rsidP="00D206B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14:paraId="01375355" w14:textId="77777777" w:rsidR="00D84AC4" w:rsidRDefault="00BB4D9B" w:rsidP="00D206B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9C4B79">
              <w:rPr>
                <w:b/>
              </w:rPr>
              <w:t xml:space="preserve">     </w:t>
            </w:r>
            <w:r w:rsidR="00D84AC4">
              <w:rPr>
                <w:b/>
              </w:rPr>
              <w:t>PREZYDENT</w:t>
            </w:r>
            <w:r w:rsidR="00D84AC4" w:rsidRPr="008A67F0">
              <w:rPr>
                <w:b/>
              </w:rPr>
              <w:t xml:space="preserve"> MIASTA </w:t>
            </w:r>
          </w:p>
          <w:p w14:paraId="428483CC" w14:textId="77777777" w:rsidR="00D84AC4" w:rsidRPr="008A67F0" w:rsidRDefault="002B4433" w:rsidP="00D206B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D84AC4" w:rsidRPr="008A67F0">
              <w:rPr>
                <w:b/>
              </w:rPr>
              <w:t>RZESZOWA</w:t>
            </w:r>
          </w:p>
          <w:p w14:paraId="70C1117C" w14:textId="77777777" w:rsidR="00D84AC4" w:rsidRPr="008A67F0" w:rsidRDefault="00D84AC4" w:rsidP="00D206BC">
            <w:pPr>
              <w:jc w:val="center"/>
              <w:rPr>
                <w:b/>
              </w:rPr>
            </w:pPr>
          </w:p>
          <w:p w14:paraId="39C8A853" w14:textId="77777777" w:rsidR="00D84AC4" w:rsidRDefault="00D84AC4" w:rsidP="00D206BC">
            <w:pPr>
              <w:tabs>
                <w:tab w:val="left" w:pos="3439"/>
              </w:tabs>
            </w:pPr>
          </w:p>
        </w:tc>
      </w:tr>
      <w:tr w:rsidR="002B4433" w14:paraId="094BDF7B" w14:textId="77777777" w:rsidTr="00D206BC"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7612D4" w14:textId="77777777" w:rsidR="002B4433" w:rsidRDefault="002B4433" w:rsidP="00D206BC">
            <w:pPr>
              <w:tabs>
                <w:tab w:val="left" w:pos="3439"/>
              </w:tabs>
            </w:pPr>
          </w:p>
        </w:tc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BD0A95" w14:textId="77777777" w:rsidR="002B4433" w:rsidRDefault="002B4433" w:rsidP="00D206BC">
            <w:pPr>
              <w:tabs>
                <w:tab w:val="left" w:pos="3439"/>
              </w:tabs>
              <w:rPr>
                <w:noProof/>
              </w:rPr>
            </w:pPr>
          </w:p>
        </w:tc>
      </w:tr>
    </w:tbl>
    <w:p w14:paraId="3EC933FF" w14:textId="77777777" w:rsidR="00433B7C" w:rsidRDefault="00433B7C" w:rsidP="00172026">
      <w:pPr>
        <w:spacing w:line="360" w:lineRule="auto"/>
        <w:ind w:firstLine="360"/>
      </w:pPr>
      <w:r>
        <w:t>Informuję</w:t>
      </w:r>
      <w:r w:rsidRPr="00433B7C">
        <w:t>,</w:t>
      </w:r>
      <w:r>
        <w:t xml:space="preserve"> </w:t>
      </w:r>
      <w:r w:rsidRPr="00433B7C">
        <w:t>że z dniem …</w:t>
      </w:r>
      <w:r w:rsidR="00172026">
        <w:t>…………</w:t>
      </w:r>
      <w:r w:rsidRPr="00433B7C">
        <w:t>…</w:t>
      </w:r>
      <w:r>
        <w:t>.</w:t>
      </w:r>
      <w:r w:rsidRPr="00433B7C">
        <w:t>…… zgłaszam zmianę wykaz</w:t>
      </w:r>
      <w:r w:rsidR="004E74B7">
        <w:t>u pojazdów</w:t>
      </w:r>
      <w:r w:rsidRPr="00433B7C">
        <w:t xml:space="preserve"> do</w:t>
      </w:r>
      <w:r w:rsidR="00172026">
        <w:t xml:space="preserve"> </w:t>
      </w:r>
      <w:r w:rsidR="00172026">
        <w:br/>
      </w:r>
      <w:r w:rsidRPr="00433B7C">
        <w:t>licencji/ zezwolenia</w:t>
      </w:r>
      <w:r w:rsidR="001D0D2C">
        <w:t>/zaświadczenia</w:t>
      </w:r>
      <w:r w:rsidRPr="00433B7C">
        <w:t xml:space="preserve"> </w:t>
      </w:r>
      <w:r w:rsidRPr="00433B7C">
        <w:rPr>
          <w:sz w:val="28"/>
          <w:szCs w:val="28"/>
        </w:rPr>
        <w:t xml:space="preserve">* </w:t>
      </w:r>
      <w:r w:rsidRPr="00433B7C">
        <w:t xml:space="preserve"> nr ………………</w:t>
      </w:r>
      <w:r w:rsidR="00172026">
        <w:t>…</w:t>
      </w:r>
      <w:r w:rsidR="001D0D2C">
        <w:t>…………………</w:t>
      </w:r>
      <w:r w:rsidR="00172026">
        <w:t>….</w:t>
      </w:r>
      <w:r w:rsidRPr="00433B7C">
        <w:t>…… polegającą na:</w:t>
      </w:r>
    </w:p>
    <w:p w14:paraId="47DC8DF6" w14:textId="77777777" w:rsidR="00172026" w:rsidRPr="00172026" w:rsidRDefault="00433B7C" w:rsidP="00172026">
      <w:pPr>
        <w:numPr>
          <w:ilvl w:val="0"/>
          <w:numId w:val="1"/>
        </w:numPr>
        <w:spacing w:line="480" w:lineRule="auto"/>
        <w:rPr>
          <w:sz w:val="16"/>
          <w:szCs w:val="16"/>
        </w:rPr>
      </w:pPr>
      <w:r w:rsidRPr="00172026">
        <w:rPr>
          <w:sz w:val="20"/>
        </w:rPr>
        <w:t xml:space="preserve">wycofaniu pojazdu/ów o numerze rejestracyjnym: </w:t>
      </w:r>
    </w:p>
    <w:p w14:paraId="733EE56A" w14:textId="77777777" w:rsidR="00172026" w:rsidRPr="00172026" w:rsidRDefault="00433B7C" w:rsidP="00172026">
      <w:pPr>
        <w:numPr>
          <w:ilvl w:val="1"/>
          <w:numId w:val="1"/>
        </w:numPr>
        <w:spacing w:line="480" w:lineRule="auto"/>
        <w:rPr>
          <w:sz w:val="20"/>
        </w:rPr>
      </w:pPr>
      <w:r w:rsidRPr="00172026">
        <w:rPr>
          <w:sz w:val="20"/>
        </w:rPr>
        <w:t>……………………</w:t>
      </w:r>
      <w:r w:rsidR="00172026">
        <w:rPr>
          <w:sz w:val="20"/>
        </w:rPr>
        <w:t>………..</w:t>
      </w:r>
      <w:r w:rsidRPr="00172026">
        <w:rPr>
          <w:sz w:val="20"/>
        </w:rPr>
        <w:t>…………</w:t>
      </w:r>
      <w:r w:rsidR="00172026">
        <w:rPr>
          <w:sz w:val="20"/>
        </w:rPr>
        <w:t>..</w:t>
      </w:r>
      <w:r w:rsidRPr="00172026">
        <w:rPr>
          <w:sz w:val="20"/>
        </w:rPr>
        <w:t>…….…</w:t>
      </w:r>
      <w:r w:rsidR="00172026">
        <w:rPr>
          <w:sz w:val="20"/>
        </w:rPr>
        <w:t>.</w:t>
      </w:r>
      <w:r w:rsidRPr="00172026">
        <w:rPr>
          <w:sz w:val="20"/>
        </w:rPr>
        <w:t>…… ,</w:t>
      </w:r>
    </w:p>
    <w:p w14:paraId="4EF4058C" w14:textId="77777777" w:rsidR="00433B7C" w:rsidRPr="00172026" w:rsidRDefault="00433B7C" w:rsidP="00172026">
      <w:pPr>
        <w:numPr>
          <w:ilvl w:val="1"/>
          <w:numId w:val="1"/>
        </w:numPr>
        <w:spacing w:line="480" w:lineRule="auto"/>
        <w:rPr>
          <w:sz w:val="20"/>
        </w:rPr>
      </w:pPr>
      <w:r w:rsidRPr="00172026">
        <w:rPr>
          <w:sz w:val="20"/>
        </w:rPr>
        <w:t>………………………………</w:t>
      </w:r>
      <w:r w:rsidR="00172026">
        <w:rPr>
          <w:sz w:val="20"/>
        </w:rPr>
        <w:t>…………</w:t>
      </w:r>
      <w:r w:rsidRPr="00172026">
        <w:rPr>
          <w:sz w:val="20"/>
        </w:rPr>
        <w:t>………</w:t>
      </w:r>
      <w:r w:rsidR="00172026">
        <w:rPr>
          <w:sz w:val="20"/>
        </w:rPr>
        <w:t>.</w:t>
      </w:r>
      <w:r w:rsidRPr="00172026">
        <w:rPr>
          <w:sz w:val="20"/>
        </w:rPr>
        <w:t>……. ,</w:t>
      </w:r>
    </w:p>
    <w:p w14:paraId="0285B763" w14:textId="77777777" w:rsidR="00433B7C" w:rsidRPr="00172026" w:rsidRDefault="00433B7C" w:rsidP="00172026">
      <w:pPr>
        <w:numPr>
          <w:ilvl w:val="1"/>
          <w:numId w:val="1"/>
        </w:numPr>
        <w:spacing w:line="480" w:lineRule="auto"/>
        <w:rPr>
          <w:sz w:val="20"/>
        </w:rPr>
      </w:pPr>
      <w:r w:rsidRPr="00172026">
        <w:rPr>
          <w:sz w:val="20"/>
        </w:rPr>
        <w:t>………………………………………</w:t>
      </w:r>
      <w:r w:rsidR="00172026">
        <w:rPr>
          <w:sz w:val="20"/>
        </w:rPr>
        <w:t>…………….</w:t>
      </w:r>
      <w:r w:rsidRPr="00172026">
        <w:rPr>
          <w:sz w:val="20"/>
        </w:rPr>
        <w:t>…. ,</w:t>
      </w:r>
    </w:p>
    <w:p w14:paraId="5ED8F72D" w14:textId="77777777" w:rsidR="00172026" w:rsidRPr="00172026" w:rsidRDefault="00433B7C" w:rsidP="00172026">
      <w:pPr>
        <w:numPr>
          <w:ilvl w:val="0"/>
          <w:numId w:val="1"/>
        </w:numPr>
        <w:spacing w:line="480" w:lineRule="auto"/>
        <w:rPr>
          <w:sz w:val="16"/>
          <w:szCs w:val="16"/>
        </w:rPr>
      </w:pPr>
      <w:r w:rsidRPr="00172026">
        <w:rPr>
          <w:sz w:val="20"/>
        </w:rPr>
        <w:t>wprowadzeniu pojazdu/ów o numerze rejestracyjnym :</w:t>
      </w:r>
    </w:p>
    <w:p w14:paraId="448F6B9E" w14:textId="77777777" w:rsidR="00433B7C" w:rsidRPr="00172026" w:rsidRDefault="00433B7C" w:rsidP="00172026">
      <w:pPr>
        <w:numPr>
          <w:ilvl w:val="1"/>
          <w:numId w:val="1"/>
        </w:numPr>
        <w:spacing w:line="480" w:lineRule="auto"/>
        <w:rPr>
          <w:sz w:val="20"/>
        </w:rPr>
      </w:pPr>
      <w:r w:rsidRPr="00172026">
        <w:rPr>
          <w:sz w:val="20"/>
        </w:rPr>
        <w:t>……………………………</w:t>
      </w:r>
      <w:r w:rsidR="00172026">
        <w:rPr>
          <w:sz w:val="20"/>
        </w:rPr>
        <w:t>……….</w:t>
      </w:r>
      <w:r w:rsidRPr="00172026">
        <w:rPr>
          <w:sz w:val="20"/>
        </w:rPr>
        <w:t>………………</w:t>
      </w:r>
      <w:r w:rsidR="00172026">
        <w:rPr>
          <w:sz w:val="20"/>
        </w:rPr>
        <w:t>.</w:t>
      </w:r>
      <w:r w:rsidRPr="00172026">
        <w:rPr>
          <w:sz w:val="20"/>
        </w:rPr>
        <w:t>.. ,</w:t>
      </w:r>
    </w:p>
    <w:p w14:paraId="4D2056F4" w14:textId="77777777" w:rsidR="00433B7C" w:rsidRPr="00172026" w:rsidRDefault="00433B7C" w:rsidP="00172026">
      <w:pPr>
        <w:numPr>
          <w:ilvl w:val="1"/>
          <w:numId w:val="1"/>
        </w:numPr>
        <w:spacing w:line="480" w:lineRule="auto"/>
        <w:rPr>
          <w:sz w:val="20"/>
        </w:rPr>
      </w:pPr>
      <w:r w:rsidRPr="00172026">
        <w:rPr>
          <w:sz w:val="20"/>
        </w:rPr>
        <w:t>…………………………………………</w:t>
      </w:r>
      <w:r w:rsidR="00172026">
        <w:rPr>
          <w:sz w:val="20"/>
        </w:rPr>
        <w:t>……….</w:t>
      </w:r>
      <w:r w:rsidRPr="00172026">
        <w:rPr>
          <w:sz w:val="20"/>
        </w:rPr>
        <w:t>……,</w:t>
      </w:r>
    </w:p>
    <w:p w14:paraId="6CB49E36" w14:textId="77777777" w:rsidR="00433B7C" w:rsidRPr="00172026" w:rsidRDefault="00433B7C" w:rsidP="00172026">
      <w:pPr>
        <w:numPr>
          <w:ilvl w:val="1"/>
          <w:numId w:val="1"/>
        </w:numPr>
        <w:spacing w:line="480" w:lineRule="auto"/>
        <w:rPr>
          <w:sz w:val="20"/>
        </w:rPr>
      </w:pPr>
      <w:r w:rsidRPr="00172026">
        <w:rPr>
          <w:sz w:val="20"/>
        </w:rPr>
        <w:t>…………………………………………</w:t>
      </w:r>
      <w:r w:rsidR="00172026">
        <w:rPr>
          <w:sz w:val="20"/>
        </w:rPr>
        <w:t>………</w:t>
      </w:r>
      <w:r w:rsidRPr="00172026">
        <w:rPr>
          <w:sz w:val="20"/>
        </w:rPr>
        <w:t>….…,</w:t>
      </w:r>
    </w:p>
    <w:p w14:paraId="68267A12" w14:textId="77777777" w:rsidR="00433B7C" w:rsidRPr="00172026" w:rsidRDefault="00433B7C" w:rsidP="00172026">
      <w:pPr>
        <w:numPr>
          <w:ilvl w:val="0"/>
          <w:numId w:val="1"/>
        </w:numPr>
        <w:spacing w:line="480" w:lineRule="auto"/>
        <w:rPr>
          <w:sz w:val="20"/>
        </w:rPr>
      </w:pPr>
      <w:r w:rsidRPr="00172026">
        <w:rPr>
          <w:sz w:val="20"/>
        </w:rPr>
        <w:t>zmianie numeru rejestracyjnego pojazdu:</w:t>
      </w:r>
    </w:p>
    <w:p w14:paraId="2725F981" w14:textId="77777777" w:rsidR="00433B7C" w:rsidRPr="00172026" w:rsidRDefault="00433B7C" w:rsidP="00172026">
      <w:pPr>
        <w:numPr>
          <w:ilvl w:val="1"/>
          <w:numId w:val="1"/>
        </w:numPr>
        <w:spacing w:line="480" w:lineRule="auto"/>
        <w:rPr>
          <w:sz w:val="20"/>
        </w:rPr>
      </w:pPr>
      <w:r w:rsidRPr="00172026">
        <w:rPr>
          <w:sz w:val="20"/>
        </w:rPr>
        <w:t>z numeru rejestracyjnego  ……….………</w:t>
      </w:r>
      <w:r w:rsidR="00172026">
        <w:rPr>
          <w:sz w:val="20"/>
        </w:rPr>
        <w:t>……..</w:t>
      </w:r>
      <w:r w:rsidRPr="00172026">
        <w:rPr>
          <w:sz w:val="20"/>
        </w:rPr>
        <w:t>…… na ………………</w:t>
      </w:r>
      <w:r w:rsidR="00172026">
        <w:rPr>
          <w:sz w:val="20"/>
        </w:rPr>
        <w:t>….</w:t>
      </w:r>
      <w:r w:rsidRPr="00172026">
        <w:rPr>
          <w:sz w:val="20"/>
        </w:rPr>
        <w:t>………….</w:t>
      </w:r>
    </w:p>
    <w:p w14:paraId="76E19217" w14:textId="77777777" w:rsidR="00433B7C" w:rsidRPr="00172026" w:rsidRDefault="00433B7C" w:rsidP="00172026">
      <w:pPr>
        <w:numPr>
          <w:ilvl w:val="1"/>
          <w:numId w:val="1"/>
        </w:numPr>
        <w:spacing w:line="480" w:lineRule="auto"/>
        <w:rPr>
          <w:sz w:val="20"/>
        </w:rPr>
      </w:pPr>
      <w:r w:rsidRPr="00172026">
        <w:rPr>
          <w:sz w:val="20"/>
        </w:rPr>
        <w:t>z numeru rejestracyjnego  ………………</w:t>
      </w:r>
      <w:r w:rsidR="00172026">
        <w:rPr>
          <w:sz w:val="20"/>
        </w:rPr>
        <w:t>……..</w:t>
      </w:r>
      <w:r w:rsidRPr="00172026">
        <w:rPr>
          <w:sz w:val="20"/>
        </w:rPr>
        <w:t>….… na ………………</w:t>
      </w:r>
      <w:r w:rsidR="00172026">
        <w:rPr>
          <w:sz w:val="20"/>
        </w:rPr>
        <w:t>….</w:t>
      </w:r>
      <w:r w:rsidRPr="00172026">
        <w:rPr>
          <w:sz w:val="20"/>
        </w:rPr>
        <w:t>………….</w:t>
      </w:r>
    </w:p>
    <w:p w14:paraId="46AE8074" w14:textId="77777777" w:rsidR="00433B7C" w:rsidRPr="00172026" w:rsidRDefault="00433B7C" w:rsidP="00172026">
      <w:pPr>
        <w:numPr>
          <w:ilvl w:val="1"/>
          <w:numId w:val="1"/>
        </w:numPr>
        <w:spacing w:line="480" w:lineRule="auto"/>
        <w:rPr>
          <w:sz w:val="20"/>
        </w:rPr>
      </w:pPr>
      <w:r w:rsidRPr="00172026">
        <w:rPr>
          <w:sz w:val="20"/>
        </w:rPr>
        <w:t>z numeru rejestracyjnego  ……………….…</w:t>
      </w:r>
      <w:r w:rsidR="00172026">
        <w:rPr>
          <w:sz w:val="20"/>
        </w:rPr>
        <w:t>……..</w:t>
      </w:r>
      <w:r w:rsidRPr="00172026">
        <w:rPr>
          <w:sz w:val="20"/>
        </w:rPr>
        <w:t>… na …………</w:t>
      </w:r>
      <w:r w:rsidR="00172026">
        <w:rPr>
          <w:sz w:val="20"/>
        </w:rPr>
        <w:t>….</w:t>
      </w:r>
      <w:r w:rsidRPr="00172026">
        <w:rPr>
          <w:sz w:val="20"/>
        </w:rPr>
        <w:t>……………….</w:t>
      </w:r>
    </w:p>
    <w:p w14:paraId="2F82C4F9" w14:textId="77777777" w:rsidR="00185612" w:rsidRDefault="00185612" w:rsidP="00433B7C">
      <w:pPr>
        <w:spacing w:line="360" w:lineRule="auto"/>
      </w:pPr>
    </w:p>
    <w:p w14:paraId="46CB4E56" w14:textId="77777777" w:rsidR="00433B7C" w:rsidRPr="00433B7C" w:rsidRDefault="00433B7C" w:rsidP="00433B7C">
      <w:pPr>
        <w:spacing w:line="360" w:lineRule="auto"/>
      </w:pPr>
      <w:r w:rsidRPr="00433B7C">
        <w:t>Jednocześnie proszę o wydanie wypisów szt. …</w:t>
      </w:r>
      <w:r w:rsidR="004E74B7">
        <w:t>……</w:t>
      </w:r>
      <w:r w:rsidRPr="00433B7C">
        <w:t>…</w:t>
      </w:r>
      <w:r w:rsidR="00172026">
        <w:t>…</w:t>
      </w:r>
      <w:r>
        <w:t>..</w:t>
      </w:r>
      <w:r w:rsidRPr="00433B7C">
        <w:t>…. .</w:t>
      </w:r>
      <w:r w:rsidR="001D0D2C">
        <w:t xml:space="preserve"> </w:t>
      </w:r>
    </w:p>
    <w:p w14:paraId="008916D5" w14:textId="77777777" w:rsidR="00185612" w:rsidRDefault="00185612" w:rsidP="00433B7C">
      <w:pPr>
        <w:spacing w:line="360" w:lineRule="auto"/>
        <w:rPr>
          <w:b/>
          <w:sz w:val="20"/>
          <w:szCs w:val="20"/>
          <w:u w:val="single"/>
        </w:rPr>
      </w:pPr>
    </w:p>
    <w:p w14:paraId="263D97D6" w14:textId="77777777" w:rsidR="00433B7C" w:rsidRPr="00172026" w:rsidRDefault="00433B7C" w:rsidP="00433B7C">
      <w:pPr>
        <w:spacing w:line="360" w:lineRule="auto"/>
        <w:rPr>
          <w:b/>
          <w:sz w:val="20"/>
          <w:szCs w:val="20"/>
          <w:u w:val="single"/>
        </w:rPr>
      </w:pPr>
      <w:r w:rsidRPr="00172026">
        <w:rPr>
          <w:b/>
          <w:sz w:val="20"/>
          <w:szCs w:val="20"/>
          <w:u w:val="single"/>
        </w:rPr>
        <w:t>Załączniki do wniosku:</w:t>
      </w:r>
    </w:p>
    <w:p w14:paraId="23F6B7E6" w14:textId="77777777" w:rsidR="002B4433" w:rsidRPr="00172026" w:rsidRDefault="002B4433" w:rsidP="002B4433">
      <w:pPr>
        <w:pStyle w:val="Akapitzlis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172026">
        <w:rPr>
          <w:sz w:val="20"/>
          <w:szCs w:val="20"/>
        </w:rPr>
        <w:t>aktualny wykaz pojazdów</w:t>
      </w:r>
    </w:p>
    <w:p w14:paraId="4AF9B8A6" w14:textId="77777777" w:rsidR="002B4433" w:rsidRPr="00172026" w:rsidRDefault="002B4433" w:rsidP="002B4433">
      <w:pPr>
        <w:pStyle w:val="Akapitzlis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172026">
        <w:rPr>
          <w:sz w:val="20"/>
          <w:szCs w:val="20"/>
        </w:rPr>
        <w:t>kserokopia dowodu/ów rejestracyjnych</w:t>
      </w:r>
    </w:p>
    <w:p w14:paraId="692DA270" w14:textId="77777777" w:rsidR="002B4433" w:rsidRDefault="002E79C1" w:rsidP="002B4433">
      <w:pPr>
        <w:pStyle w:val="Akapitzlist"/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16BD9B06" w14:textId="77777777" w:rsidR="002E79C1" w:rsidRPr="00172026" w:rsidRDefault="002E79C1" w:rsidP="002B4433">
      <w:pPr>
        <w:pStyle w:val="Akapitzlist"/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02F10415" w14:textId="77777777" w:rsidR="002B4433" w:rsidRDefault="002B4433" w:rsidP="002B4433">
      <w:pPr>
        <w:pStyle w:val="Akapitzlist"/>
        <w:spacing w:line="360" w:lineRule="auto"/>
        <w:rPr>
          <w:sz w:val="20"/>
          <w:szCs w:val="20"/>
        </w:rPr>
      </w:pPr>
    </w:p>
    <w:p w14:paraId="7336575E" w14:textId="77777777" w:rsidR="00172026" w:rsidRPr="00172026" w:rsidRDefault="00172026" w:rsidP="002B4433">
      <w:pPr>
        <w:pStyle w:val="Akapitzlist"/>
        <w:spacing w:line="360" w:lineRule="auto"/>
        <w:rPr>
          <w:sz w:val="20"/>
          <w:szCs w:val="20"/>
        </w:rPr>
      </w:pPr>
    </w:p>
    <w:p w14:paraId="06C2A4C5" w14:textId="653B92B5" w:rsidR="002B4433" w:rsidRPr="002B4433" w:rsidRDefault="001766DD" w:rsidP="001766DD">
      <w:pPr>
        <w:pStyle w:val="Default"/>
        <w:tabs>
          <w:tab w:val="left" w:pos="0"/>
          <w:tab w:val="left" w:pos="4860"/>
        </w:tabs>
        <w:ind w:left="360"/>
        <w:rPr>
          <w:sz w:val="16"/>
          <w:szCs w:val="16"/>
        </w:rPr>
      </w:pPr>
      <w:r>
        <w:t>Rzeszów, dnia</w:t>
      </w:r>
      <w:r w:rsidR="002B4433">
        <w:t>..</w:t>
      </w:r>
      <w:r w:rsidR="002B4433" w:rsidRPr="002B4433">
        <w:t>.........................................</w:t>
      </w:r>
      <w:r w:rsidR="002B4433" w:rsidRPr="002B4433">
        <w:rPr>
          <w:sz w:val="16"/>
          <w:szCs w:val="16"/>
        </w:rPr>
        <w:tab/>
      </w:r>
      <w:r w:rsidR="00172026">
        <w:rPr>
          <w:sz w:val="16"/>
          <w:szCs w:val="16"/>
        </w:rPr>
        <w:t xml:space="preserve">      </w:t>
      </w:r>
      <w:r w:rsidR="002B4433" w:rsidRPr="002B4433">
        <w:rPr>
          <w:sz w:val="16"/>
          <w:szCs w:val="16"/>
        </w:rPr>
        <w:t xml:space="preserve">    </w:t>
      </w:r>
      <w:r w:rsidR="002B4433" w:rsidRPr="002B4433">
        <w:t>.....</w:t>
      </w:r>
      <w:r w:rsidR="002B4433">
        <w:t>....</w:t>
      </w:r>
      <w:r w:rsidR="002B4433" w:rsidRPr="002B4433">
        <w:t>...</w:t>
      </w:r>
      <w:r w:rsidR="00172026">
        <w:t>......</w:t>
      </w:r>
      <w:r w:rsidR="002B4433" w:rsidRPr="002B4433">
        <w:t>.....................................................</w:t>
      </w:r>
    </w:p>
    <w:p w14:paraId="7437C818" w14:textId="6410FC87" w:rsidR="002B4433" w:rsidRPr="002B4433" w:rsidRDefault="008E1234" w:rsidP="002B4433">
      <w:pPr>
        <w:pStyle w:val="Default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766DD">
        <w:rPr>
          <w:sz w:val="20"/>
          <w:szCs w:val="20"/>
        </w:rPr>
        <w:t xml:space="preserve">                             </w:t>
      </w:r>
      <w:r w:rsidR="002B4433" w:rsidRPr="002B4433">
        <w:rPr>
          <w:sz w:val="20"/>
          <w:szCs w:val="20"/>
        </w:rPr>
        <w:t xml:space="preserve"> data </w:t>
      </w:r>
      <w:r w:rsidR="002B4433" w:rsidRPr="002B4433">
        <w:rPr>
          <w:sz w:val="20"/>
          <w:szCs w:val="20"/>
        </w:rPr>
        <w:tab/>
      </w:r>
      <w:r w:rsidR="002B4433" w:rsidRPr="002B4433">
        <w:tab/>
      </w:r>
      <w:r w:rsidR="002B4433" w:rsidRPr="002B4433">
        <w:tab/>
      </w:r>
      <w:r w:rsidR="001766DD">
        <w:t xml:space="preserve">                  </w:t>
      </w:r>
      <w:r w:rsidR="002B4433" w:rsidRPr="002B4433">
        <w:rPr>
          <w:iCs/>
          <w:sz w:val="20"/>
          <w:szCs w:val="20"/>
        </w:rPr>
        <w:t xml:space="preserve">czytelny podpis przedsiębiorcy </w:t>
      </w:r>
    </w:p>
    <w:p w14:paraId="1B043935" w14:textId="77777777" w:rsidR="002B4433" w:rsidRPr="002B4433" w:rsidRDefault="00172026" w:rsidP="00172026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B4433" w:rsidRPr="002B4433">
        <w:rPr>
          <w:sz w:val="20"/>
          <w:szCs w:val="20"/>
        </w:rPr>
        <w:t>lub pełnomocnika</w:t>
      </w:r>
    </w:p>
    <w:p w14:paraId="0C135CBB" w14:textId="77777777" w:rsidR="007F4414" w:rsidRDefault="007F4414" w:rsidP="007F4414">
      <w:pPr>
        <w:spacing w:line="200" w:lineRule="exact"/>
        <w:jc w:val="center"/>
      </w:pPr>
    </w:p>
    <w:p w14:paraId="5DD9276E" w14:textId="77777777" w:rsidR="007F4414" w:rsidRPr="00B711F3" w:rsidRDefault="007F4414" w:rsidP="007F4414">
      <w:pPr>
        <w:pStyle w:val="Default"/>
        <w:jc w:val="center"/>
        <w:rPr>
          <w:b/>
          <w:sz w:val="14"/>
          <w:szCs w:val="14"/>
        </w:rPr>
      </w:pPr>
      <w:r w:rsidRPr="00B711F3">
        <w:rPr>
          <w:b/>
          <w:bCs/>
          <w:sz w:val="14"/>
          <w:szCs w:val="14"/>
        </w:rPr>
        <w:lastRenderedPageBreak/>
        <w:t>INFORMACJA ADMINISTRATORA O PRZETWARZANIU DANYCH OSOBOWYCH</w:t>
      </w:r>
    </w:p>
    <w:p w14:paraId="6ECA9B52" w14:textId="77777777" w:rsidR="007F4414" w:rsidRPr="0010642C" w:rsidRDefault="007F4414" w:rsidP="007F4414">
      <w:pPr>
        <w:pStyle w:val="Default"/>
        <w:jc w:val="both"/>
        <w:rPr>
          <w:sz w:val="14"/>
          <w:szCs w:val="14"/>
        </w:rPr>
      </w:pPr>
      <w:r w:rsidRPr="0010642C">
        <w:rPr>
          <w:sz w:val="14"/>
          <w:szCs w:val="14"/>
        </w:rPr>
        <w:t>Szanowny Kliencie, zgodnie z art. 13 ust. 1 i 2 unijnego ogólnego rozporządzenia o ochronie danych (tzw. RODO) informujemy, że administratorem, czyli podmiotem decydującym o tym, jak będą wykorzystywane Twoje dane osobow</w:t>
      </w:r>
      <w:r>
        <w:rPr>
          <w:sz w:val="14"/>
          <w:szCs w:val="14"/>
        </w:rPr>
        <w:t>e, jest Prezydent Miasta Rzeszowa</w:t>
      </w:r>
      <w:r w:rsidRPr="0010642C">
        <w:rPr>
          <w:sz w:val="14"/>
          <w:szCs w:val="14"/>
        </w:rPr>
        <w:t xml:space="preserve"> z sied</w:t>
      </w:r>
      <w:r>
        <w:rPr>
          <w:sz w:val="14"/>
          <w:szCs w:val="14"/>
        </w:rPr>
        <w:t>zibą: ul Rynek 1, 35-064 Rzeszów</w:t>
      </w:r>
      <w:r w:rsidRPr="0010642C">
        <w:rPr>
          <w:sz w:val="14"/>
          <w:szCs w:val="14"/>
        </w:rPr>
        <w:t xml:space="preserve">. </w:t>
      </w:r>
    </w:p>
    <w:p w14:paraId="6DB59C5C" w14:textId="77777777" w:rsidR="007F4414" w:rsidRPr="0010642C" w:rsidRDefault="007F4414" w:rsidP="007F4414">
      <w:pPr>
        <w:pStyle w:val="Default"/>
        <w:jc w:val="both"/>
        <w:rPr>
          <w:sz w:val="14"/>
          <w:szCs w:val="14"/>
        </w:rPr>
      </w:pPr>
      <w:r w:rsidRPr="0010642C">
        <w:rPr>
          <w:sz w:val="14"/>
          <w:szCs w:val="14"/>
        </w:rPr>
        <w:t xml:space="preserve">Twoje dane osobowe będą przetwarzane przez nas w celu wydania uprawnień do prowadzenia działalności w zakresie transportu drogowego. </w:t>
      </w:r>
    </w:p>
    <w:p w14:paraId="6B3C7420" w14:textId="77777777" w:rsidR="007F4414" w:rsidRPr="0010642C" w:rsidRDefault="007F4414" w:rsidP="007F4414">
      <w:pPr>
        <w:pStyle w:val="Default"/>
        <w:jc w:val="both"/>
        <w:rPr>
          <w:sz w:val="14"/>
          <w:szCs w:val="14"/>
        </w:rPr>
      </w:pPr>
      <w:r w:rsidRPr="0010642C">
        <w:rPr>
          <w:sz w:val="14"/>
          <w:szCs w:val="14"/>
        </w:rPr>
        <w:t xml:space="preserve">Informujemy, że: </w:t>
      </w:r>
    </w:p>
    <w:p w14:paraId="093FCF76" w14:textId="77777777" w:rsidR="007F4414" w:rsidRPr="0010642C" w:rsidRDefault="007F4414" w:rsidP="007F4414">
      <w:pPr>
        <w:pStyle w:val="Default"/>
        <w:spacing w:after="4"/>
        <w:jc w:val="both"/>
        <w:rPr>
          <w:sz w:val="14"/>
          <w:szCs w:val="14"/>
        </w:rPr>
      </w:pPr>
      <w:r w:rsidRPr="0010642C">
        <w:rPr>
          <w:sz w:val="14"/>
          <w:szCs w:val="14"/>
        </w:rPr>
        <w:t xml:space="preserve">1. Masz prawo do żądania od administratora dostępu do Twoich danych osobowych, ich sprostowania, ograniczenia przetwarzania, a także prawo do przenoszenia danych. </w:t>
      </w:r>
    </w:p>
    <w:p w14:paraId="7006A1A1" w14:textId="77777777" w:rsidR="007F4414" w:rsidRPr="0010642C" w:rsidRDefault="007F4414" w:rsidP="007F4414">
      <w:pPr>
        <w:pStyle w:val="Default"/>
        <w:spacing w:after="4"/>
        <w:jc w:val="both"/>
        <w:rPr>
          <w:sz w:val="14"/>
          <w:szCs w:val="14"/>
        </w:rPr>
      </w:pPr>
      <w:r w:rsidRPr="0010642C">
        <w:rPr>
          <w:sz w:val="14"/>
          <w:szCs w:val="14"/>
        </w:rPr>
        <w:t>2. Twoje dane osobowe będą przetwarzane do czasu załatwienia sprawy dla potrzeb której Twoje dane zostały zebrane, a następnie będą przechowywane u nas przez co najmniej 5 lat od momentu wykreślenia wpisu z ewidencji</w:t>
      </w:r>
      <w:r w:rsidRPr="0010642C">
        <w:rPr>
          <w:i/>
          <w:iCs/>
          <w:sz w:val="14"/>
          <w:szCs w:val="14"/>
        </w:rPr>
        <w:t xml:space="preserve">, </w:t>
      </w:r>
      <w:r w:rsidRPr="0010642C">
        <w:rPr>
          <w:sz w:val="14"/>
          <w:szCs w:val="14"/>
        </w:rPr>
        <w:t xml:space="preserve">po czym mogą ulec zniszczeniu lub zostaną przekazane do Archiwum Narodowego </w:t>
      </w:r>
      <w:r>
        <w:rPr>
          <w:sz w:val="14"/>
          <w:szCs w:val="14"/>
        </w:rPr>
        <w:br/>
        <w:t>w Rzeszowie</w:t>
      </w:r>
      <w:r w:rsidRPr="0010642C">
        <w:rPr>
          <w:sz w:val="14"/>
          <w:szCs w:val="14"/>
        </w:rPr>
        <w:t xml:space="preserve">. </w:t>
      </w:r>
    </w:p>
    <w:p w14:paraId="49738D6E" w14:textId="77777777" w:rsidR="007F4414" w:rsidRPr="0010642C" w:rsidRDefault="007F4414" w:rsidP="007F4414">
      <w:pPr>
        <w:pStyle w:val="Default"/>
        <w:spacing w:after="4"/>
        <w:jc w:val="both"/>
        <w:rPr>
          <w:sz w:val="14"/>
          <w:szCs w:val="14"/>
        </w:rPr>
      </w:pPr>
      <w:r w:rsidRPr="0010642C">
        <w:rPr>
          <w:sz w:val="14"/>
          <w:szCs w:val="14"/>
        </w:rPr>
        <w:t xml:space="preserve">3. Masz prawo do wniesienia skargi w związku z przetwarzaniem przez nas Twoich danych do organu nadzorczego, którym jest Prezes Urzędu Ochrony Danych Osobowych. </w:t>
      </w:r>
    </w:p>
    <w:p w14:paraId="71059D2F" w14:textId="77777777" w:rsidR="007F4414" w:rsidRPr="0010642C" w:rsidRDefault="007F4414" w:rsidP="007F4414">
      <w:pPr>
        <w:pStyle w:val="Default"/>
        <w:spacing w:after="4"/>
        <w:jc w:val="both"/>
        <w:rPr>
          <w:sz w:val="14"/>
          <w:szCs w:val="14"/>
        </w:rPr>
      </w:pPr>
      <w:r w:rsidRPr="0010642C">
        <w:rPr>
          <w:sz w:val="14"/>
          <w:szCs w:val="14"/>
        </w:rPr>
        <w:t xml:space="preserve">4. Podanie danych osobowych jest wymogiem ustawowym i ma charakter obowiązkowy. </w:t>
      </w:r>
    </w:p>
    <w:p w14:paraId="7F6C074F" w14:textId="77777777" w:rsidR="007F4414" w:rsidRPr="0010642C" w:rsidRDefault="007F4414" w:rsidP="007F4414">
      <w:pPr>
        <w:pStyle w:val="Default"/>
        <w:spacing w:after="4"/>
        <w:jc w:val="both"/>
        <w:rPr>
          <w:sz w:val="14"/>
          <w:szCs w:val="14"/>
        </w:rPr>
      </w:pPr>
      <w:r w:rsidRPr="0010642C">
        <w:rPr>
          <w:sz w:val="14"/>
          <w:szCs w:val="14"/>
        </w:rPr>
        <w:t xml:space="preserve">5. Konsekwencją niepodania danych jest brak możliwości załatwienia sprawy. </w:t>
      </w:r>
    </w:p>
    <w:p w14:paraId="6E616FFC" w14:textId="77777777" w:rsidR="007F4414" w:rsidRPr="0010642C" w:rsidRDefault="007F4414" w:rsidP="007F4414">
      <w:pPr>
        <w:pStyle w:val="Default"/>
        <w:jc w:val="both"/>
        <w:rPr>
          <w:sz w:val="14"/>
          <w:szCs w:val="14"/>
        </w:rPr>
      </w:pPr>
      <w:r w:rsidRPr="0010642C">
        <w:rPr>
          <w:sz w:val="14"/>
          <w:szCs w:val="14"/>
        </w:rPr>
        <w:t xml:space="preserve">6. Podstawę prawną przetwarzania Twoich danych stanowi przepis prawa - Ustawa z dnia 6 września 2001 r. o transporcie drogowym. </w:t>
      </w:r>
    </w:p>
    <w:p w14:paraId="2B12145A" w14:textId="77777777" w:rsidR="007F4414" w:rsidRPr="0010642C" w:rsidRDefault="007F4414" w:rsidP="007F4414">
      <w:pPr>
        <w:pStyle w:val="Default"/>
        <w:jc w:val="both"/>
        <w:rPr>
          <w:sz w:val="14"/>
          <w:szCs w:val="14"/>
        </w:rPr>
      </w:pPr>
    </w:p>
    <w:p w14:paraId="6FA399A2" w14:textId="77777777" w:rsidR="007F4414" w:rsidRPr="0010642C" w:rsidRDefault="007F4414" w:rsidP="007F4414">
      <w:pPr>
        <w:pStyle w:val="Default"/>
        <w:jc w:val="both"/>
        <w:rPr>
          <w:sz w:val="14"/>
          <w:szCs w:val="14"/>
        </w:rPr>
      </w:pPr>
      <w:r w:rsidRPr="0010642C">
        <w:rPr>
          <w:sz w:val="14"/>
          <w:szCs w:val="14"/>
        </w:rPr>
        <w:t xml:space="preserve">Ponadto informujemy, że masz prawo w dowolnym momencie wnieść sprzeciw – z przyczyn związanych z Twoją szczególną sytuacją – wobec przetwarzania Twoich danych osobowych. </w:t>
      </w:r>
    </w:p>
    <w:p w14:paraId="7249CCFE" w14:textId="77777777" w:rsidR="007F4414" w:rsidRDefault="007F4414" w:rsidP="007F4414">
      <w:pPr>
        <w:pStyle w:val="Default"/>
        <w:jc w:val="both"/>
        <w:rPr>
          <w:sz w:val="14"/>
          <w:szCs w:val="14"/>
        </w:rPr>
      </w:pPr>
      <w:r w:rsidRPr="0010642C">
        <w:rPr>
          <w:sz w:val="14"/>
          <w:szCs w:val="14"/>
        </w:rPr>
        <w:t>Dane kontak</w:t>
      </w:r>
      <w:r>
        <w:rPr>
          <w:sz w:val="14"/>
          <w:szCs w:val="14"/>
        </w:rPr>
        <w:t xml:space="preserve">towe Inspektora Ochrony Danych: adres – e-mail: </w:t>
      </w:r>
      <w:hyperlink r:id="rId6" w:history="1">
        <w:r w:rsidR="00165728" w:rsidRPr="00781B56">
          <w:rPr>
            <w:rStyle w:val="Hipercze"/>
            <w:b/>
            <w:bCs/>
            <w:sz w:val="14"/>
            <w:szCs w:val="14"/>
            <w:shd w:val="clear" w:color="auto" w:fill="FFFFFF"/>
          </w:rPr>
          <w:t>iod@erzeszow.</w:t>
        </w:r>
      </w:hyperlink>
      <w:hyperlink r:id="rId7" w:history="1">
        <w:r w:rsidR="00165728" w:rsidRPr="00B711F3">
          <w:rPr>
            <w:rStyle w:val="Hipercze"/>
            <w:b/>
            <w:bCs/>
            <w:color w:val="002060"/>
            <w:sz w:val="14"/>
            <w:szCs w:val="14"/>
            <w:shd w:val="clear" w:color="auto" w:fill="FFFFFF"/>
          </w:rPr>
          <w:t>pl</w:t>
        </w:r>
      </w:hyperlink>
      <w:r>
        <w:rPr>
          <w:sz w:val="14"/>
          <w:szCs w:val="14"/>
          <w:shd w:val="clear" w:color="auto" w:fill="FFFFFF"/>
        </w:rPr>
        <w:t>,</w:t>
      </w:r>
      <w:r>
        <w:rPr>
          <w:sz w:val="14"/>
          <w:szCs w:val="14"/>
        </w:rPr>
        <w:t xml:space="preserve"> adres pocztow</w:t>
      </w:r>
      <w:r w:rsidR="0070547B">
        <w:rPr>
          <w:sz w:val="14"/>
          <w:szCs w:val="14"/>
        </w:rPr>
        <w:t>y: ul. Grunwaldzka 38, 35-064</w:t>
      </w:r>
      <w:r>
        <w:rPr>
          <w:sz w:val="14"/>
          <w:szCs w:val="14"/>
        </w:rPr>
        <w:t xml:space="preserve"> Rzeszów.</w:t>
      </w:r>
    </w:p>
    <w:p w14:paraId="144A10E8" w14:textId="77777777" w:rsidR="00185612" w:rsidRDefault="00185612" w:rsidP="00185612">
      <w:pPr>
        <w:spacing w:line="276" w:lineRule="auto"/>
        <w:rPr>
          <w:b/>
          <w:sz w:val="22"/>
          <w:szCs w:val="22"/>
          <w:u w:val="single"/>
        </w:rPr>
      </w:pPr>
    </w:p>
    <w:p w14:paraId="787745A8" w14:textId="77777777" w:rsidR="007F4414" w:rsidRPr="00007435" w:rsidRDefault="00007435" w:rsidP="00007435">
      <w:pPr>
        <w:spacing w:line="276" w:lineRule="auto"/>
        <w:rPr>
          <w:sz w:val="22"/>
          <w:szCs w:val="22"/>
        </w:rPr>
      </w:pPr>
      <w:r w:rsidRPr="0000743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007435">
        <w:rPr>
          <w:sz w:val="22"/>
          <w:szCs w:val="22"/>
        </w:rPr>
        <w:t>niewłaściwe skreślić</w:t>
      </w:r>
    </w:p>
    <w:p w14:paraId="12B832C6" w14:textId="77777777" w:rsidR="007F4414" w:rsidRDefault="007F4414" w:rsidP="00185612">
      <w:pPr>
        <w:spacing w:line="276" w:lineRule="auto"/>
        <w:rPr>
          <w:b/>
          <w:sz w:val="22"/>
          <w:szCs w:val="22"/>
          <w:u w:val="single"/>
        </w:rPr>
      </w:pPr>
    </w:p>
    <w:p w14:paraId="3F808968" w14:textId="77777777" w:rsidR="00185612" w:rsidRPr="00185612" w:rsidRDefault="00185612" w:rsidP="00185612">
      <w:pPr>
        <w:spacing w:line="276" w:lineRule="auto"/>
        <w:rPr>
          <w:sz w:val="22"/>
          <w:szCs w:val="22"/>
        </w:rPr>
      </w:pPr>
      <w:r w:rsidRPr="00185612">
        <w:rPr>
          <w:b/>
          <w:sz w:val="22"/>
          <w:szCs w:val="22"/>
          <w:u w:val="single"/>
        </w:rPr>
        <w:t>ADNOTACJE URZĘDOWE</w:t>
      </w:r>
    </w:p>
    <w:p w14:paraId="41242C74" w14:textId="77777777" w:rsidR="00185612" w:rsidRPr="00185612" w:rsidRDefault="00185612" w:rsidP="00185612">
      <w:pPr>
        <w:tabs>
          <w:tab w:val="left" w:pos="0"/>
          <w:tab w:val="left" w:pos="360"/>
        </w:tabs>
        <w:suppressAutoHyphens/>
        <w:spacing w:line="276" w:lineRule="auto"/>
        <w:rPr>
          <w:sz w:val="22"/>
          <w:szCs w:val="22"/>
        </w:rPr>
      </w:pPr>
    </w:p>
    <w:p w14:paraId="23CA3788" w14:textId="77777777" w:rsidR="00185612" w:rsidRPr="00185612" w:rsidRDefault="00185612" w:rsidP="00185612">
      <w:pPr>
        <w:numPr>
          <w:ilvl w:val="1"/>
          <w:numId w:val="4"/>
        </w:numPr>
        <w:tabs>
          <w:tab w:val="clear" w:pos="1080"/>
          <w:tab w:val="left" w:pos="0"/>
          <w:tab w:val="left" w:pos="360"/>
        </w:tabs>
        <w:suppressAutoHyphens/>
        <w:spacing w:line="276" w:lineRule="auto"/>
        <w:ind w:left="0" w:firstLine="0"/>
        <w:rPr>
          <w:sz w:val="22"/>
          <w:szCs w:val="22"/>
        </w:rPr>
      </w:pPr>
      <w:r w:rsidRPr="00185612">
        <w:rPr>
          <w:sz w:val="22"/>
          <w:szCs w:val="22"/>
        </w:rPr>
        <w:t xml:space="preserve">Wypisy - nr druków ….…..…........................................................................, razem ............... sztuk </w:t>
      </w:r>
    </w:p>
    <w:p w14:paraId="1FC12AA2" w14:textId="77777777" w:rsidR="00185612" w:rsidRPr="00185612" w:rsidRDefault="00185612" w:rsidP="00185612">
      <w:pPr>
        <w:tabs>
          <w:tab w:val="left" w:pos="0"/>
          <w:tab w:val="left" w:pos="4860"/>
        </w:tabs>
        <w:autoSpaceDE w:val="0"/>
        <w:autoSpaceDN w:val="0"/>
        <w:adjustRightInd w:val="0"/>
        <w:spacing w:line="276" w:lineRule="auto"/>
        <w:jc w:val="left"/>
        <w:rPr>
          <w:color w:val="000000"/>
          <w:sz w:val="22"/>
          <w:szCs w:val="22"/>
        </w:rPr>
      </w:pPr>
    </w:p>
    <w:p w14:paraId="508D549A" w14:textId="77777777" w:rsidR="00185612" w:rsidRPr="00185612" w:rsidRDefault="00185612" w:rsidP="00185612">
      <w:pPr>
        <w:tabs>
          <w:tab w:val="left" w:pos="0"/>
          <w:tab w:val="left" w:pos="4860"/>
        </w:tabs>
        <w:autoSpaceDE w:val="0"/>
        <w:autoSpaceDN w:val="0"/>
        <w:adjustRightInd w:val="0"/>
        <w:spacing w:line="276" w:lineRule="auto"/>
        <w:jc w:val="left"/>
        <w:rPr>
          <w:color w:val="000000"/>
          <w:sz w:val="22"/>
          <w:szCs w:val="22"/>
        </w:rPr>
      </w:pPr>
    </w:p>
    <w:p w14:paraId="58F38A49" w14:textId="77777777" w:rsidR="00185612" w:rsidRPr="00185612" w:rsidRDefault="00185612" w:rsidP="00185612">
      <w:pPr>
        <w:tabs>
          <w:tab w:val="left" w:pos="0"/>
          <w:tab w:val="left" w:pos="4860"/>
        </w:tabs>
        <w:autoSpaceDE w:val="0"/>
        <w:autoSpaceDN w:val="0"/>
        <w:adjustRightInd w:val="0"/>
        <w:spacing w:line="276" w:lineRule="auto"/>
        <w:jc w:val="left"/>
        <w:rPr>
          <w:color w:val="000000"/>
          <w:sz w:val="22"/>
          <w:szCs w:val="22"/>
        </w:rPr>
      </w:pPr>
      <w:r w:rsidRPr="00185612">
        <w:rPr>
          <w:color w:val="000000"/>
          <w:sz w:val="22"/>
          <w:szCs w:val="22"/>
        </w:rPr>
        <w:t>................................................</w:t>
      </w:r>
      <w:r w:rsidRPr="00185612">
        <w:rPr>
          <w:color w:val="000000"/>
          <w:sz w:val="22"/>
          <w:szCs w:val="22"/>
        </w:rPr>
        <w:tab/>
      </w:r>
      <w:r w:rsidRPr="00185612">
        <w:rPr>
          <w:color w:val="000000"/>
          <w:sz w:val="22"/>
          <w:szCs w:val="22"/>
        </w:rPr>
        <w:tab/>
        <w:t xml:space="preserve">    ..............................................................</w:t>
      </w:r>
    </w:p>
    <w:p w14:paraId="120CF368" w14:textId="77777777" w:rsidR="00185612" w:rsidRPr="00185612" w:rsidRDefault="00185612" w:rsidP="00185612">
      <w:pPr>
        <w:autoSpaceDE w:val="0"/>
        <w:autoSpaceDN w:val="0"/>
        <w:adjustRightInd w:val="0"/>
        <w:spacing w:line="276" w:lineRule="auto"/>
        <w:ind w:left="900"/>
        <w:rPr>
          <w:color w:val="000000"/>
          <w:sz w:val="22"/>
          <w:szCs w:val="22"/>
        </w:rPr>
      </w:pPr>
      <w:r w:rsidRPr="00185612">
        <w:rPr>
          <w:i/>
          <w:color w:val="000000"/>
          <w:sz w:val="22"/>
          <w:szCs w:val="22"/>
        </w:rPr>
        <w:t xml:space="preserve">data </w:t>
      </w:r>
      <w:r w:rsidRPr="00185612">
        <w:rPr>
          <w:color w:val="000000"/>
          <w:sz w:val="22"/>
          <w:szCs w:val="22"/>
        </w:rPr>
        <w:tab/>
      </w:r>
      <w:r w:rsidRPr="00185612">
        <w:rPr>
          <w:color w:val="000000"/>
          <w:sz w:val="22"/>
          <w:szCs w:val="22"/>
        </w:rPr>
        <w:tab/>
      </w:r>
      <w:r w:rsidRPr="00185612">
        <w:rPr>
          <w:color w:val="000000"/>
          <w:sz w:val="22"/>
          <w:szCs w:val="22"/>
        </w:rPr>
        <w:tab/>
      </w:r>
      <w:r w:rsidRPr="00185612">
        <w:rPr>
          <w:color w:val="000000"/>
          <w:sz w:val="22"/>
          <w:szCs w:val="22"/>
        </w:rPr>
        <w:tab/>
      </w:r>
      <w:r w:rsidRPr="00185612">
        <w:rPr>
          <w:color w:val="000000"/>
          <w:sz w:val="22"/>
          <w:szCs w:val="22"/>
        </w:rPr>
        <w:tab/>
      </w:r>
      <w:r w:rsidRPr="00185612">
        <w:rPr>
          <w:color w:val="000000"/>
          <w:sz w:val="22"/>
          <w:szCs w:val="22"/>
        </w:rPr>
        <w:tab/>
      </w:r>
      <w:r w:rsidRPr="00185612">
        <w:rPr>
          <w:color w:val="000000"/>
          <w:sz w:val="22"/>
          <w:szCs w:val="22"/>
        </w:rPr>
        <w:tab/>
      </w:r>
      <w:r w:rsidRPr="00185612">
        <w:rPr>
          <w:i/>
          <w:iCs/>
          <w:color w:val="000000"/>
          <w:sz w:val="22"/>
          <w:szCs w:val="22"/>
        </w:rPr>
        <w:t xml:space="preserve"> </w:t>
      </w:r>
      <w:r w:rsidRPr="00185612">
        <w:rPr>
          <w:i/>
          <w:iCs/>
          <w:color w:val="000000"/>
          <w:sz w:val="22"/>
          <w:szCs w:val="22"/>
        </w:rPr>
        <w:tab/>
        <w:t>podpis wydającego</w:t>
      </w:r>
    </w:p>
    <w:p w14:paraId="15E28AF1" w14:textId="77777777" w:rsidR="00185612" w:rsidRPr="00185612" w:rsidRDefault="00185612" w:rsidP="00185612">
      <w:pPr>
        <w:spacing w:line="276" w:lineRule="auto"/>
        <w:rPr>
          <w:sz w:val="22"/>
          <w:szCs w:val="22"/>
        </w:rPr>
      </w:pPr>
    </w:p>
    <w:p w14:paraId="2EF8EED5" w14:textId="77777777" w:rsidR="00185612" w:rsidRDefault="00185612" w:rsidP="00185612">
      <w:pPr>
        <w:spacing w:line="276" w:lineRule="auto"/>
        <w:rPr>
          <w:sz w:val="22"/>
          <w:szCs w:val="22"/>
        </w:rPr>
      </w:pPr>
    </w:p>
    <w:p w14:paraId="1EEF2C76" w14:textId="77777777" w:rsidR="00185612" w:rsidRPr="00185612" w:rsidRDefault="00185612" w:rsidP="00185612">
      <w:pPr>
        <w:spacing w:line="276" w:lineRule="auto"/>
        <w:rPr>
          <w:sz w:val="22"/>
          <w:szCs w:val="22"/>
        </w:rPr>
      </w:pPr>
      <w:r w:rsidRPr="00185612">
        <w:rPr>
          <w:sz w:val="22"/>
          <w:szCs w:val="22"/>
        </w:rPr>
        <w:t xml:space="preserve">Przyjęto dowód wpłaty za udzielenie licencji w wysokości: ................... złotych </w:t>
      </w:r>
    </w:p>
    <w:p w14:paraId="58895E7E" w14:textId="77777777" w:rsidR="00185612" w:rsidRPr="00185612" w:rsidRDefault="00185612" w:rsidP="00185612">
      <w:pPr>
        <w:tabs>
          <w:tab w:val="left" w:pos="0"/>
          <w:tab w:val="left" w:pos="4860"/>
        </w:tabs>
        <w:autoSpaceDE w:val="0"/>
        <w:autoSpaceDN w:val="0"/>
        <w:adjustRightInd w:val="0"/>
        <w:spacing w:line="276" w:lineRule="auto"/>
        <w:jc w:val="left"/>
        <w:rPr>
          <w:color w:val="000000"/>
          <w:sz w:val="22"/>
          <w:szCs w:val="22"/>
        </w:rPr>
      </w:pPr>
    </w:p>
    <w:p w14:paraId="28FAE762" w14:textId="77777777" w:rsidR="00185612" w:rsidRDefault="00185612" w:rsidP="00185612">
      <w:pPr>
        <w:tabs>
          <w:tab w:val="left" w:pos="0"/>
          <w:tab w:val="left" w:pos="4860"/>
        </w:tabs>
        <w:autoSpaceDE w:val="0"/>
        <w:autoSpaceDN w:val="0"/>
        <w:adjustRightInd w:val="0"/>
        <w:spacing w:line="276" w:lineRule="auto"/>
        <w:jc w:val="left"/>
        <w:rPr>
          <w:color w:val="000000"/>
          <w:sz w:val="22"/>
          <w:szCs w:val="22"/>
        </w:rPr>
      </w:pPr>
    </w:p>
    <w:p w14:paraId="3C8B6BC0" w14:textId="77777777" w:rsidR="00185612" w:rsidRPr="00185612" w:rsidRDefault="00185612" w:rsidP="00185612">
      <w:pPr>
        <w:tabs>
          <w:tab w:val="left" w:pos="0"/>
          <w:tab w:val="left" w:pos="4860"/>
        </w:tabs>
        <w:autoSpaceDE w:val="0"/>
        <w:autoSpaceDN w:val="0"/>
        <w:adjustRightInd w:val="0"/>
        <w:spacing w:line="276" w:lineRule="auto"/>
        <w:jc w:val="left"/>
        <w:rPr>
          <w:color w:val="000000"/>
          <w:sz w:val="22"/>
          <w:szCs w:val="22"/>
        </w:rPr>
      </w:pPr>
      <w:r w:rsidRPr="00185612">
        <w:rPr>
          <w:color w:val="000000"/>
          <w:sz w:val="22"/>
          <w:szCs w:val="22"/>
        </w:rPr>
        <w:t>................................................</w:t>
      </w:r>
      <w:r w:rsidRPr="00185612">
        <w:rPr>
          <w:color w:val="000000"/>
          <w:sz w:val="22"/>
          <w:szCs w:val="22"/>
        </w:rPr>
        <w:tab/>
      </w:r>
      <w:r w:rsidRPr="00185612">
        <w:rPr>
          <w:color w:val="000000"/>
          <w:sz w:val="22"/>
          <w:szCs w:val="22"/>
        </w:rPr>
        <w:tab/>
        <w:t xml:space="preserve">    ..............................................................</w:t>
      </w:r>
    </w:p>
    <w:p w14:paraId="4BB173B9" w14:textId="77777777" w:rsidR="00185612" w:rsidRPr="00185612" w:rsidRDefault="00185612" w:rsidP="00185612">
      <w:pPr>
        <w:autoSpaceDE w:val="0"/>
        <w:autoSpaceDN w:val="0"/>
        <w:adjustRightInd w:val="0"/>
        <w:spacing w:line="276" w:lineRule="auto"/>
        <w:ind w:left="900"/>
        <w:rPr>
          <w:color w:val="000000"/>
          <w:sz w:val="22"/>
          <w:szCs w:val="22"/>
        </w:rPr>
      </w:pPr>
      <w:r w:rsidRPr="00185612">
        <w:rPr>
          <w:i/>
          <w:color w:val="000000"/>
          <w:sz w:val="22"/>
          <w:szCs w:val="22"/>
        </w:rPr>
        <w:t xml:space="preserve">data </w:t>
      </w:r>
      <w:r w:rsidRPr="00185612">
        <w:rPr>
          <w:color w:val="000000"/>
          <w:sz w:val="22"/>
          <w:szCs w:val="22"/>
        </w:rPr>
        <w:tab/>
      </w:r>
      <w:r w:rsidRPr="00185612">
        <w:rPr>
          <w:color w:val="000000"/>
          <w:sz w:val="22"/>
          <w:szCs w:val="22"/>
        </w:rPr>
        <w:tab/>
      </w:r>
      <w:r w:rsidRPr="00185612">
        <w:rPr>
          <w:color w:val="000000"/>
          <w:sz w:val="22"/>
          <w:szCs w:val="22"/>
        </w:rPr>
        <w:tab/>
      </w:r>
      <w:r w:rsidRPr="00185612">
        <w:rPr>
          <w:color w:val="000000"/>
          <w:sz w:val="22"/>
          <w:szCs w:val="22"/>
        </w:rPr>
        <w:tab/>
      </w:r>
      <w:r w:rsidRPr="00185612">
        <w:rPr>
          <w:color w:val="000000"/>
          <w:sz w:val="22"/>
          <w:szCs w:val="22"/>
        </w:rPr>
        <w:tab/>
      </w:r>
      <w:r w:rsidRPr="00185612">
        <w:rPr>
          <w:color w:val="000000"/>
          <w:sz w:val="22"/>
          <w:szCs w:val="22"/>
        </w:rPr>
        <w:tab/>
      </w:r>
      <w:r w:rsidRPr="00185612">
        <w:rPr>
          <w:color w:val="000000"/>
          <w:sz w:val="22"/>
          <w:szCs w:val="22"/>
        </w:rPr>
        <w:tab/>
      </w:r>
      <w:r w:rsidRPr="00185612">
        <w:rPr>
          <w:i/>
          <w:iCs/>
          <w:color w:val="000000"/>
          <w:sz w:val="22"/>
          <w:szCs w:val="22"/>
        </w:rPr>
        <w:t xml:space="preserve"> </w:t>
      </w:r>
      <w:r w:rsidRPr="00185612">
        <w:rPr>
          <w:i/>
          <w:iCs/>
          <w:color w:val="000000"/>
          <w:sz w:val="22"/>
          <w:szCs w:val="22"/>
        </w:rPr>
        <w:tab/>
        <w:t>podpis przyjmującego</w:t>
      </w:r>
    </w:p>
    <w:p w14:paraId="71B16B47" w14:textId="77777777" w:rsidR="00185612" w:rsidRPr="00185612" w:rsidRDefault="00185612" w:rsidP="00185612">
      <w:pPr>
        <w:suppressAutoHyphens/>
        <w:spacing w:line="276" w:lineRule="auto"/>
        <w:rPr>
          <w:b/>
          <w:sz w:val="22"/>
          <w:szCs w:val="22"/>
          <w:u w:val="single"/>
        </w:rPr>
      </w:pPr>
    </w:p>
    <w:p w14:paraId="3E6D7249" w14:textId="77777777" w:rsidR="00185612" w:rsidRDefault="00185612" w:rsidP="00185612">
      <w:pPr>
        <w:suppressAutoHyphens/>
        <w:spacing w:line="276" w:lineRule="auto"/>
        <w:rPr>
          <w:b/>
          <w:sz w:val="22"/>
          <w:szCs w:val="22"/>
          <w:u w:val="single"/>
        </w:rPr>
      </w:pPr>
    </w:p>
    <w:p w14:paraId="07C63F27" w14:textId="77777777" w:rsidR="00185612" w:rsidRDefault="00185612" w:rsidP="00185612">
      <w:pPr>
        <w:suppressAutoHyphens/>
        <w:spacing w:line="276" w:lineRule="auto"/>
        <w:rPr>
          <w:b/>
          <w:sz w:val="22"/>
          <w:szCs w:val="22"/>
          <w:u w:val="single"/>
        </w:rPr>
      </w:pPr>
    </w:p>
    <w:p w14:paraId="5B716C78" w14:textId="77777777" w:rsidR="00185612" w:rsidRPr="00185612" w:rsidRDefault="00185612" w:rsidP="00185612">
      <w:pPr>
        <w:suppressAutoHyphens/>
        <w:spacing w:line="276" w:lineRule="auto"/>
        <w:rPr>
          <w:b/>
          <w:sz w:val="22"/>
          <w:szCs w:val="22"/>
          <w:u w:val="single"/>
        </w:rPr>
      </w:pPr>
      <w:r w:rsidRPr="00185612">
        <w:rPr>
          <w:b/>
          <w:sz w:val="22"/>
          <w:szCs w:val="22"/>
          <w:u w:val="single"/>
        </w:rPr>
        <w:t>POTWIERDZENIE ODBIORU</w:t>
      </w:r>
    </w:p>
    <w:p w14:paraId="295B255E" w14:textId="77777777" w:rsidR="00185612" w:rsidRPr="00185612" w:rsidRDefault="00185612" w:rsidP="00185612">
      <w:pPr>
        <w:tabs>
          <w:tab w:val="left" w:pos="0"/>
          <w:tab w:val="left" w:pos="4860"/>
        </w:tabs>
        <w:autoSpaceDE w:val="0"/>
        <w:autoSpaceDN w:val="0"/>
        <w:adjustRightInd w:val="0"/>
        <w:spacing w:line="276" w:lineRule="auto"/>
        <w:jc w:val="left"/>
        <w:rPr>
          <w:color w:val="000000"/>
          <w:sz w:val="22"/>
          <w:szCs w:val="22"/>
        </w:rPr>
      </w:pPr>
    </w:p>
    <w:p w14:paraId="28B53E99" w14:textId="77777777" w:rsidR="00185612" w:rsidRPr="00185612" w:rsidRDefault="00185612" w:rsidP="00185612">
      <w:pPr>
        <w:tabs>
          <w:tab w:val="left" w:pos="0"/>
          <w:tab w:val="left" w:pos="4860"/>
        </w:tabs>
        <w:autoSpaceDE w:val="0"/>
        <w:autoSpaceDN w:val="0"/>
        <w:adjustRightInd w:val="0"/>
        <w:spacing w:line="276" w:lineRule="auto"/>
        <w:jc w:val="left"/>
        <w:rPr>
          <w:color w:val="000000"/>
          <w:sz w:val="22"/>
          <w:szCs w:val="22"/>
        </w:rPr>
      </w:pPr>
      <w:r w:rsidRPr="00185612">
        <w:rPr>
          <w:color w:val="000000"/>
          <w:sz w:val="22"/>
          <w:szCs w:val="22"/>
        </w:rPr>
        <w:t>Potwierdzam odbiór ww. dokumentów</w:t>
      </w:r>
    </w:p>
    <w:p w14:paraId="4C2F36F1" w14:textId="77777777" w:rsidR="00185612" w:rsidRPr="00185612" w:rsidRDefault="00185612" w:rsidP="00185612">
      <w:pPr>
        <w:tabs>
          <w:tab w:val="left" w:pos="0"/>
          <w:tab w:val="left" w:pos="4860"/>
        </w:tabs>
        <w:autoSpaceDE w:val="0"/>
        <w:autoSpaceDN w:val="0"/>
        <w:adjustRightInd w:val="0"/>
        <w:spacing w:line="276" w:lineRule="auto"/>
        <w:jc w:val="left"/>
        <w:rPr>
          <w:color w:val="000000"/>
          <w:sz w:val="22"/>
          <w:szCs w:val="22"/>
        </w:rPr>
      </w:pPr>
    </w:p>
    <w:p w14:paraId="4A5BA0B4" w14:textId="77777777" w:rsidR="00185612" w:rsidRPr="00185612" w:rsidRDefault="00185612" w:rsidP="00185612">
      <w:pPr>
        <w:tabs>
          <w:tab w:val="left" w:pos="0"/>
          <w:tab w:val="left" w:pos="4860"/>
        </w:tabs>
        <w:autoSpaceDE w:val="0"/>
        <w:autoSpaceDN w:val="0"/>
        <w:adjustRightInd w:val="0"/>
        <w:spacing w:line="276" w:lineRule="auto"/>
        <w:jc w:val="left"/>
        <w:rPr>
          <w:color w:val="000000"/>
          <w:sz w:val="22"/>
          <w:szCs w:val="22"/>
        </w:rPr>
      </w:pPr>
      <w:r w:rsidRPr="00185612">
        <w:rPr>
          <w:color w:val="000000"/>
          <w:sz w:val="22"/>
          <w:szCs w:val="22"/>
        </w:rPr>
        <w:t xml:space="preserve">Rzeszów, dnia....................................... </w:t>
      </w:r>
      <w:r w:rsidRPr="00185612">
        <w:rPr>
          <w:color w:val="000000"/>
          <w:sz w:val="22"/>
          <w:szCs w:val="22"/>
        </w:rPr>
        <w:tab/>
      </w:r>
      <w:r w:rsidRPr="00185612">
        <w:rPr>
          <w:color w:val="000000"/>
          <w:sz w:val="22"/>
          <w:szCs w:val="22"/>
        </w:rPr>
        <w:tab/>
        <w:t xml:space="preserve">    .........................................................</w:t>
      </w:r>
    </w:p>
    <w:p w14:paraId="3830FB79" w14:textId="77777777" w:rsidR="00185612" w:rsidRPr="00185612" w:rsidRDefault="00185612" w:rsidP="00185612">
      <w:pPr>
        <w:autoSpaceDE w:val="0"/>
        <w:autoSpaceDN w:val="0"/>
        <w:adjustRightInd w:val="0"/>
        <w:spacing w:line="276" w:lineRule="auto"/>
        <w:ind w:left="540"/>
        <w:rPr>
          <w:color w:val="000000"/>
          <w:sz w:val="22"/>
          <w:szCs w:val="22"/>
        </w:rPr>
      </w:pPr>
      <w:r w:rsidRPr="00185612">
        <w:rPr>
          <w:color w:val="000000"/>
          <w:sz w:val="22"/>
          <w:szCs w:val="22"/>
        </w:rPr>
        <w:tab/>
      </w:r>
      <w:r w:rsidRPr="00185612">
        <w:rPr>
          <w:color w:val="000000"/>
          <w:sz w:val="22"/>
          <w:szCs w:val="22"/>
        </w:rPr>
        <w:tab/>
      </w:r>
      <w:r w:rsidRPr="00185612">
        <w:rPr>
          <w:color w:val="000000"/>
          <w:sz w:val="22"/>
          <w:szCs w:val="22"/>
        </w:rPr>
        <w:tab/>
      </w:r>
      <w:r w:rsidRPr="00185612">
        <w:rPr>
          <w:color w:val="000000"/>
          <w:sz w:val="22"/>
          <w:szCs w:val="22"/>
        </w:rPr>
        <w:tab/>
      </w:r>
      <w:r w:rsidRPr="00185612">
        <w:rPr>
          <w:color w:val="000000"/>
          <w:sz w:val="22"/>
          <w:szCs w:val="22"/>
        </w:rPr>
        <w:tab/>
      </w:r>
      <w:r w:rsidRPr="00185612">
        <w:rPr>
          <w:color w:val="000000"/>
          <w:sz w:val="22"/>
          <w:szCs w:val="22"/>
        </w:rPr>
        <w:tab/>
        <w:t xml:space="preserve">                              </w:t>
      </w:r>
      <w:r w:rsidRPr="00185612">
        <w:rPr>
          <w:i/>
          <w:color w:val="000000"/>
          <w:sz w:val="22"/>
          <w:szCs w:val="22"/>
        </w:rPr>
        <w:t>czytelny podpis odbierającego</w:t>
      </w:r>
    </w:p>
    <w:p w14:paraId="4A2C21E1" w14:textId="77777777" w:rsidR="00185612" w:rsidRDefault="00185612" w:rsidP="00185612">
      <w:pPr>
        <w:spacing w:line="360" w:lineRule="auto"/>
        <w:rPr>
          <w:vertAlign w:val="subscript"/>
        </w:rPr>
      </w:pPr>
    </w:p>
    <w:p w14:paraId="1A1C952C" w14:textId="77777777" w:rsidR="007F4414" w:rsidRDefault="007F4414" w:rsidP="00185612">
      <w:pPr>
        <w:spacing w:line="360" w:lineRule="auto"/>
        <w:rPr>
          <w:vertAlign w:val="subscript"/>
        </w:rPr>
      </w:pPr>
    </w:p>
    <w:p w14:paraId="55938A0E" w14:textId="77777777" w:rsidR="007F4414" w:rsidRDefault="007F4414" w:rsidP="00185612">
      <w:pPr>
        <w:spacing w:line="360" w:lineRule="auto"/>
        <w:rPr>
          <w:vertAlign w:val="subscript"/>
        </w:rPr>
      </w:pPr>
    </w:p>
    <w:p w14:paraId="18242975" w14:textId="77777777" w:rsidR="007F4414" w:rsidRDefault="007F4414" w:rsidP="00185612">
      <w:pPr>
        <w:spacing w:line="360" w:lineRule="auto"/>
        <w:rPr>
          <w:vertAlign w:val="subscript"/>
        </w:rPr>
      </w:pPr>
    </w:p>
    <w:p w14:paraId="3E573656" w14:textId="77777777" w:rsidR="007F4414" w:rsidRDefault="007F4414" w:rsidP="00185612">
      <w:pPr>
        <w:spacing w:line="360" w:lineRule="auto"/>
        <w:rPr>
          <w:vertAlign w:val="subscript"/>
        </w:rPr>
      </w:pPr>
    </w:p>
    <w:p w14:paraId="32CC4A00" w14:textId="77777777" w:rsidR="007F4414" w:rsidRDefault="007F4414" w:rsidP="00185612">
      <w:pPr>
        <w:spacing w:line="360" w:lineRule="auto"/>
        <w:rPr>
          <w:vertAlign w:val="subscript"/>
        </w:rPr>
      </w:pPr>
    </w:p>
    <w:p w14:paraId="623FA3C9" w14:textId="77777777" w:rsidR="007F4414" w:rsidRDefault="007F4414" w:rsidP="00185612">
      <w:pPr>
        <w:spacing w:line="360" w:lineRule="auto"/>
        <w:rPr>
          <w:vertAlign w:val="subscript"/>
        </w:rPr>
      </w:pPr>
    </w:p>
    <w:p w14:paraId="3E7B424B" w14:textId="77777777" w:rsidR="007F4414" w:rsidRDefault="007F4414" w:rsidP="00185612">
      <w:pPr>
        <w:spacing w:line="360" w:lineRule="auto"/>
        <w:rPr>
          <w:vertAlign w:val="subscript"/>
        </w:rPr>
      </w:pPr>
    </w:p>
    <w:p w14:paraId="19AAFCC8" w14:textId="77777777" w:rsidR="007F4414" w:rsidRDefault="007F4414" w:rsidP="007F4414">
      <w:pPr>
        <w:spacing w:line="0" w:lineRule="atLeast"/>
        <w:ind w:left="580"/>
        <w:rPr>
          <w:vertAlign w:val="subscript"/>
        </w:rPr>
      </w:pPr>
    </w:p>
    <w:p w14:paraId="4FB04DB6" w14:textId="77777777" w:rsidR="007F4414" w:rsidRDefault="007F4414" w:rsidP="007F4414">
      <w:pPr>
        <w:spacing w:line="0" w:lineRule="atLeast"/>
        <w:ind w:left="580"/>
        <w:rPr>
          <w:sz w:val="16"/>
        </w:rPr>
      </w:pPr>
    </w:p>
    <w:p w14:paraId="39A21CC7" w14:textId="77777777" w:rsidR="00966E9C" w:rsidRDefault="00966E9C" w:rsidP="007F4414">
      <w:pPr>
        <w:spacing w:line="0" w:lineRule="atLeast"/>
        <w:ind w:left="580"/>
        <w:rPr>
          <w:sz w:val="16"/>
        </w:rPr>
      </w:pPr>
    </w:p>
    <w:p w14:paraId="4772B116" w14:textId="77777777" w:rsidR="001766DD" w:rsidRDefault="001766DD" w:rsidP="007F4414">
      <w:pPr>
        <w:spacing w:line="0" w:lineRule="atLeast"/>
        <w:ind w:left="580"/>
        <w:rPr>
          <w:sz w:val="16"/>
        </w:rPr>
      </w:pPr>
    </w:p>
    <w:p w14:paraId="1B36DA15" w14:textId="77777777" w:rsidR="007F4414" w:rsidRDefault="007F4414" w:rsidP="007F4414">
      <w:pPr>
        <w:spacing w:line="0" w:lineRule="atLeast"/>
        <w:ind w:left="580"/>
        <w:rPr>
          <w:sz w:val="16"/>
        </w:rPr>
      </w:pPr>
    </w:p>
    <w:p w14:paraId="22591EAA" w14:textId="77777777" w:rsidR="007F4414" w:rsidRDefault="007F4414" w:rsidP="007F4414">
      <w:pPr>
        <w:spacing w:line="0" w:lineRule="atLeast"/>
        <w:ind w:left="580"/>
        <w:rPr>
          <w:sz w:val="16"/>
        </w:rPr>
      </w:pPr>
    </w:p>
    <w:p w14:paraId="4FFA1ABA" w14:textId="77777777" w:rsidR="007F4414" w:rsidRDefault="007F4414" w:rsidP="007F4414">
      <w:pPr>
        <w:spacing w:line="0" w:lineRule="atLeast"/>
        <w:ind w:left="580"/>
        <w:rPr>
          <w:sz w:val="16"/>
          <w:szCs w:val="20"/>
        </w:rPr>
      </w:pPr>
      <w:r>
        <w:rPr>
          <w:sz w:val="16"/>
        </w:rPr>
        <w:lastRenderedPageBreak/>
        <w:t>....................................................................................</w:t>
      </w:r>
      <w:r w:rsidR="00966E9C">
        <w:rPr>
          <w:sz w:val="16"/>
        </w:rPr>
        <w:t>....</w:t>
      </w:r>
    </w:p>
    <w:p w14:paraId="48E02989" w14:textId="77777777" w:rsidR="007F4414" w:rsidRDefault="007F4414" w:rsidP="007F4414">
      <w:pPr>
        <w:spacing w:line="241" w:lineRule="exact"/>
        <w:rPr>
          <w:sz w:val="20"/>
        </w:rPr>
      </w:pPr>
    </w:p>
    <w:p w14:paraId="5AA6500C" w14:textId="77777777" w:rsidR="007F4414" w:rsidRDefault="007F4414" w:rsidP="007F4414">
      <w:pPr>
        <w:spacing w:line="0" w:lineRule="atLeast"/>
        <w:ind w:left="580"/>
        <w:rPr>
          <w:sz w:val="16"/>
        </w:rPr>
      </w:pPr>
      <w:r>
        <w:rPr>
          <w:sz w:val="16"/>
        </w:rPr>
        <w:t>........................................................................................</w:t>
      </w:r>
    </w:p>
    <w:p w14:paraId="3959D00D" w14:textId="77777777" w:rsidR="007F4414" w:rsidRDefault="00274104" w:rsidP="00274104">
      <w:pPr>
        <w:spacing w:line="0" w:lineRule="atLeast"/>
        <w:rPr>
          <w:i/>
        </w:rPr>
      </w:pPr>
      <w:r>
        <w:rPr>
          <w:sz w:val="20"/>
        </w:rPr>
        <w:t xml:space="preserve">           </w:t>
      </w:r>
      <w:r w:rsidR="007F4414">
        <w:rPr>
          <w:i/>
        </w:rPr>
        <w:t>oznaczenie i siedziba  przedsiębiorcy</w:t>
      </w:r>
    </w:p>
    <w:p w14:paraId="458F4795" w14:textId="77777777" w:rsidR="007F4414" w:rsidRDefault="007F4414" w:rsidP="007F4414">
      <w:pPr>
        <w:spacing w:line="380" w:lineRule="exact"/>
      </w:pPr>
    </w:p>
    <w:p w14:paraId="24B9F633" w14:textId="77777777" w:rsidR="007F4414" w:rsidRDefault="007F4414" w:rsidP="007F4414">
      <w:pPr>
        <w:spacing w:line="0" w:lineRule="atLeast"/>
        <w:ind w:right="-593"/>
        <w:jc w:val="center"/>
        <w:rPr>
          <w:b/>
          <w:sz w:val="26"/>
        </w:rPr>
      </w:pPr>
      <w:r>
        <w:rPr>
          <w:b/>
          <w:sz w:val="26"/>
        </w:rPr>
        <w:t>WYKAZ POJAZDÓW SAMOCHODOWYCH</w:t>
      </w:r>
    </w:p>
    <w:p w14:paraId="0D26B88E" w14:textId="77777777" w:rsidR="007F4414" w:rsidRDefault="007F4414" w:rsidP="007F4414">
      <w:pPr>
        <w:spacing w:line="47" w:lineRule="exact"/>
        <w:rPr>
          <w:sz w:val="20"/>
        </w:rPr>
      </w:pPr>
    </w:p>
    <w:p w14:paraId="2182D1A4" w14:textId="77777777" w:rsidR="007F4414" w:rsidRDefault="00141D04" w:rsidP="007F4414">
      <w:pPr>
        <w:spacing w:line="0" w:lineRule="atLeast"/>
        <w:ind w:right="-593"/>
        <w:jc w:val="center"/>
        <w:rPr>
          <w:b/>
          <w:sz w:val="26"/>
        </w:rPr>
      </w:pPr>
      <w:r>
        <w:rPr>
          <w:b/>
          <w:sz w:val="26"/>
        </w:rPr>
        <w:t xml:space="preserve">przewóz </w:t>
      </w:r>
      <w:r w:rsidR="007F4414">
        <w:rPr>
          <w:b/>
          <w:sz w:val="26"/>
        </w:rPr>
        <w:t>osób</w:t>
      </w:r>
    </w:p>
    <w:p w14:paraId="32B140F1" w14:textId="77777777" w:rsidR="007F4414" w:rsidRPr="007F4414" w:rsidRDefault="007F4414" w:rsidP="007F4414">
      <w:pPr>
        <w:spacing w:line="0" w:lineRule="atLeast"/>
        <w:ind w:right="-593"/>
        <w:jc w:val="center"/>
        <w:rPr>
          <w:b/>
          <w:sz w:val="2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20"/>
        <w:gridCol w:w="1520"/>
        <w:gridCol w:w="2680"/>
        <w:gridCol w:w="1740"/>
      </w:tblGrid>
      <w:tr w:rsidR="001766DD" w14:paraId="6B80B85A" w14:textId="77777777" w:rsidTr="00DC7D9F">
        <w:trPr>
          <w:trHeight w:val="26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4F7AE" w14:textId="77777777" w:rsidR="001766DD" w:rsidRDefault="001766DD" w:rsidP="00DC7D9F">
            <w:pPr>
              <w:spacing w:line="0" w:lineRule="atLeast"/>
              <w:rPr>
                <w:sz w:val="23"/>
              </w:rPr>
            </w:pPr>
          </w:p>
        </w:tc>
        <w:tc>
          <w:tcPr>
            <w:tcW w:w="3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EA2CF" w14:textId="77777777" w:rsidR="001766DD" w:rsidRDefault="001766DD" w:rsidP="00DC7D9F">
            <w:pPr>
              <w:spacing w:line="0" w:lineRule="atLeast"/>
              <w:jc w:val="center"/>
              <w:rPr>
                <w:b/>
                <w:w w:val="99"/>
                <w:sz w:val="23"/>
              </w:rPr>
            </w:pPr>
            <w:r>
              <w:rPr>
                <w:b/>
                <w:w w:val="99"/>
                <w:sz w:val="23"/>
              </w:rPr>
              <w:t>Marka/typ pojazdu oraz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389572" w14:textId="77777777" w:rsidR="001766DD" w:rsidRDefault="001766DD" w:rsidP="00DC7D9F">
            <w:pPr>
              <w:spacing w:line="0" w:lineRule="atLeast"/>
              <w:jc w:val="center"/>
              <w:rPr>
                <w:b/>
                <w:w w:val="98"/>
                <w:sz w:val="23"/>
              </w:rPr>
            </w:pPr>
            <w:r>
              <w:rPr>
                <w:b/>
                <w:w w:val="98"/>
                <w:sz w:val="23"/>
              </w:rPr>
              <w:t>Numer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CA23BC" w14:textId="77777777" w:rsidR="001766DD" w:rsidRDefault="001766DD" w:rsidP="00DC7D9F">
            <w:pPr>
              <w:spacing w:line="0" w:lineRule="atLeas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Nr podwozia/nadwozia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9BDBD" w14:textId="77777777" w:rsidR="001766DD" w:rsidRDefault="001766DD" w:rsidP="00DC7D9F">
            <w:pPr>
              <w:spacing w:line="0" w:lineRule="atLeas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Tytuł prawny</w:t>
            </w:r>
          </w:p>
        </w:tc>
      </w:tr>
      <w:tr w:rsidR="001766DD" w14:paraId="4478BD08" w14:textId="77777777" w:rsidTr="00DC7D9F">
        <w:trPr>
          <w:trHeight w:val="26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D337B" w14:textId="77777777" w:rsidR="001766DD" w:rsidRDefault="001766DD" w:rsidP="00DC7D9F">
            <w:pPr>
              <w:spacing w:line="0" w:lineRule="atLeast"/>
              <w:ind w:left="120"/>
              <w:rPr>
                <w:b/>
                <w:sz w:val="23"/>
              </w:rPr>
            </w:pPr>
            <w:r>
              <w:rPr>
                <w:b/>
                <w:sz w:val="23"/>
              </w:rPr>
              <w:t>Lp.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1CC6FC" w14:textId="77777777" w:rsidR="001766DD" w:rsidRDefault="001766DD" w:rsidP="00DC7D9F">
            <w:pPr>
              <w:spacing w:line="0" w:lineRule="atLeast"/>
              <w:rPr>
                <w:sz w:val="17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0A6819" w14:textId="77777777" w:rsidR="001766DD" w:rsidRDefault="001766DD" w:rsidP="00DC7D9F">
            <w:pPr>
              <w:spacing w:line="0" w:lineRule="atLeast"/>
              <w:rPr>
                <w:sz w:val="17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48438E" w14:textId="77777777" w:rsidR="001766DD" w:rsidRDefault="001766DD" w:rsidP="00DC7D9F">
            <w:pPr>
              <w:spacing w:line="0" w:lineRule="atLeast"/>
              <w:rPr>
                <w:sz w:val="17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54421B" w14:textId="77777777" w:rsidR="001766DD" w:rsidRDefault="001766DD" w:rsidP="00DC7D9F">
            <w:pPr>
              <w:spacing w:line="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np. własność,</w:t>
            </w:r>
          </w:p>
        </w:tc>
      </w:tr>
      <w:tr w:rsidR="001766DD" w14:paraId="47AFCBE1" w14:textId="77777777" w:rsidTr="00DC7D9F">
        <w:trPr>
          <w:trHeight w:val="8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F8B0B9" w14:textId="77777777" w:rsidR="001766DD" w:rsidRDefault="001766DD" w:rsidP="00DC7D9F">
            <w:pPr>
              <w:spacing w:line="0" w:lineRule="atLeast"/>
              <w:rPr>
                <w:sz w:val="7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A09AB9" w14:textId="77777777" w:rsidR="001766DD" w:rsidRDefault="001766DD" w:rsidP="00DC7D9F">
            <w:pPr>
              <w:spacing w:line="0" w:lineRule="atLeast"/>
              <w:jc w:val="center"/>
              <w:rPr>
                <w:b/>
                <w:w w:val="99"/>
                <w:sz w:val="23"/>
              </w:rPr>
            </w:pPr>
            <w:r>
              <w:rPr>
                <w:b/>
                <w:w w:val="99"/>
                <w:sz w:val="23"/>
              </w:rPr>
              <w:t>rodzaj/przeznaczenie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5C8C2A" w14:textId="77777777" w:rsidR="001766DD" w:rsidRDefault="001766DD" w:rsidP="00DC7D9F">
            <w:pPr>
              <w:spacing w:line="0" w:lineRule="atLeast"/>
              <w:jc w:val="center"/>
              <w:rPr>
                <w:b/>
                <w:w w:val="99"/>
                <w:sz w:val="23"/>
              </w:rPr>
            </w:pPr>
            <w:r>
              <w:rPr>
                <w:b/>
                <w:w w:val="99"/>
                <w:sz w:val="23"/>
              </w:rPr>
              <w:t>rejestracyjny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7A02E6" w14:textId="77777777" w:rsidR="001766DD" w:rsidRDefault="001766DD" w:rsidP="00DC7D9F">
            <w:pPr>
              <w:spacing w:line="0" w:lineRule="atLeast"/>
              <w:jc w:val="center"/>
              <w:rPr>
                <w:b/>
                <w:w w:val="99"/>
                <w:sz w:val="23"/>
              </w:rPr>
            </w:pPr>
            <w:r>
              <w:rPr>
                <w:b/>
                <w:w w:val="99"/>
                <w:sz w:val="23"/>
              </w:rPr>
              <w:t>VIN</w:t>
            </w: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CDEAA7" w14:textId="77777777" w:rsidR="001766DD" w:rsidRDefault="001766DD" w:rsidP="00DC7D9F">
            <w:pPr>
              <w:spacing w:line="0" w:lineRule="atLeast"/>
              <w:rPr>
                <w:sz w:val="7"/>
              </w:rPr>
            </w:pPr>
          </w:p>
        </w:tc>
      </w:tr>
      <w:tr w:rsidR="001766DD" w14:paraId="03A5EC15" w14:textId="77777777" w:rsidTr="00DC7D9F">
        <w:trPr>
          <w:trHeight w:val="2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2D4DF5" w14:textId="77777777" w:rsidR="001766DD" w:rsidRDefault="001766DD" w:rsidP="00DC7D9F">
            <w:pPr>
              <w:spacing w:line="0" w:lineRule="atLeast"/>
              <w:rPr>
                <w:sz w:val="18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1473F6" w14:textId="77777777" w:rsidR="001766DD" w:rsidRDefault="001766DD" w:rsidP="00DC7D9F">
            <w:pPr>
              <w:spacing w:line="0" w:lineRule="atLeast"/>
              <w:rPr>
                <w:sz w:val="18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B19AE8" w14:textId="77777777" w:rsidR="001766DD" w:rsidRDefault="001766DD" w:rsidP="00DC7D9F">
            <w:pPr>
              <w:spacing w:line="0" w:lineRule="atLeast"/>
              <w:rPr>
                <w:sz w:val="18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90778B" w14:textId="77777777" w:rsidR="001766DD" w:rsidRDefault="001766DD" w:rsidP="00DC7D9F">
            <w:pPr>
              <w:spacing w:line="0" w:lineRule="atLeast"/>
              <w:rPr>
                <w:sz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46F15A" w14:textId="77777777" w:rsidR="001766DD" w:rsidRDefault="001766DD" w:rsidP="00DC7D9F">
            <w:pPr>
              <w:spacing w:line="197" w:lineRule="exact"/>
              <w:jc w:val="center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użyczenie,</w:t>
            </w:r>
          </w:p>
        </w:tc>
      </w:tr>
      <w:tr w:rsidR="001766DD" w14:paraId="49B66524" w14:textId="77777777" w:rsidTr="00DC7D9F">
        <w:trPr>
          <w:trHeight w:val="21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E81C7" w14:textId="77777777" w:rsidR="001766DD" w:rsidRDefault="001766DD" w:rsidP="00DC7D9F">
            <w:pPr>
              <w:spacing w:line="0" w:lineRule="atLeast"/>
              <w:rPr>
                <w:sz w:val="19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A55FD9" w14:textId="77777777" w:rsidR="001766DD" w:rsidRDefault="001766DD" w:rsidP="00DC7D9F">
            <w:pPr>
              <w:spacing w:line="0" w:lineRule="atLeast"/>
              <w:rPr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5AD648" w14:textId="77777777" w:rsidR="001766DD" w:rsidRDefault="001766DD" w:rsidP="00DC7D9F">
            <w:pPr>
              <w:spacing w:line="0" w:lineRule="atLeast"/>
              <w:rPr>
                <w:sz w:val="19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DB68D0" w14:textId="77777777" w:rsidR="001766DD" w:rsidRDefault="001766DD" w:rsidP="00DC7D9F">
            <w:pPr>
              <w:spacing w:line="0" w:lineRule="atLeast"/>
              <w:rPr>
                <w:sz w:val="1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50D98A" w14:textId="77777777" w:rsidR="001766DD" w:rsidRDefault="001766DD" w:rsidP="00DC7D9F">
            <w:pPr>
              <w:spacing w:line="0" w:lineRule="atLeast"/>
              <w:jc w:val="center"/>
              <w:rPr>
                <w:b/>
                <w:w w:val="98"/>
                <w:sz w:val="18"/>
              </w:rPr>
            </w:pPr>
            <w:r>
              <w:rPr>
                <w:b/>
                <w:w w:val="98"/>
                <w:sz w:val="18"/>
              </w:rPr>
              <w:t>dzierżawa, leasing)</w:t>
            </w:r>
          </w:p>
        </w:tc>
      </w:tr>
      <w:tr w:rsidR="001766DD" w14:paraId="31FD9D9F" w14:textId="77777777" w:rsidTr="00DC7D9F">
        <w:trPr>
          <w:trHeight w:val="3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2E008" w14:textId="77777777" w:rsidR="001766DD" w:rsidRDefault="001766DD" w:rsidP="00DC7D9F">
            <w:pPr>
              <w:spacing w:line="0" w:lineRule="atLeast"/>
              <w:rPr>
                <w:sz w:val="2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697777" w14:textId="77777777" w:rsidR="001766DD" w:rsidRDefault="001766DD" w:rsidP="00DC7D9F">
            <w:pPr>
              <w:spacing w:line="0" w:lineRule="atLeast"/>
              <w:rPr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8BAB6" w14:textId="77777777" w:rsidR="001766DD" w:rsidRDefault="001766DD" w:rsidP="00DC7D9F">
            <w:pPr>
              <w:spacing w:line="0" w:lineRule="atLeast"/>
              <w:rPr>
                <w:sz w:val="2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FD7F1" w14:textId="77777777" w:rsidR="001766DD" w:rsidRDefault="001766DD" w:rsidP="00DC7D9F">
            <w:pPr>
              <w:spacing w:line="0" w:lineRule="atLeast"/>
              <w:rPr>
                <w:sz w:val="2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CC3442" w14:textId="77777777" w:rsidR="001766DD" w:rsidRDefault="001766DD" w:rsidP="00DC7D9F">
            <w:pPr>
              <w:spacing w:line="0" w:lineRule="atLeast"/>
              <w:rPr>
                <w:sz w:val="2"/>
              </w:rPr>
            </w:pPr>
          </w:p>
        </w:tc>
      </w:tr>
      <w:tr w:rsidR="001766DD" w14:paraId="521C9D01" w14:textId="77777777" w:rsidTr="00DC7D9F">
        <w:trPr>
          <w:trHeight w:val="55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4A7D6" w14:textId="77777777" w:rsidR="001766DD" w:rsidRDefault="001766DD" w:rsidP="00DC7D9F">
            <w:pPr>
              <w:spacing w:line="0" w:lineRule="atLeas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F7BD19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1E2153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F164AA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AF9CBC" w14:textId="77777777" w:rsidR="001766DD" w:rsidRDefault="001766DD" w:rsidP="00DC7D9F">
            <w:pPr>
              <w:spacing w:line="0" w:lineRule="atLeast"/>
            </w:pPr>
          </w:p>
        </w:tc>
      </w:tr>
      <w:tr w:rsidR="001766DD" w14:paraId="5CB0321B" w14:textId="77777777" w:rsidTr="00DC7D9F">
        <w:trPr>
          <w:trHeight w:val="35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01EDC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C9C31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B0B51B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09438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2DFCB" w14:textId="77777777" w:rsidR="001766DD" w:rsidRDefault="001766DD" w:rsidP="00DC7D9F">
            <w:pPr>
              <w:spacing w:line="0" w:lineRule="atLeast"/>
            </w:pPr>
          </w:p>
        </w:tc>
      </w:tr>
      <w:tr w:rsidR="001766DD" w14:paraId="78ED20C2" w14:textId="77777777" w:rsidTr="00DC7D9F">
        <w:trPr>
          <w:trHeight w:val="5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F1AF6" w14:textId="77777777" w:rsidR="001766DD" w:rsidRDefault="001766DD" w:rsidP="00DC7D9F">
            <w:pPr>
              <w:spacing w:line="0" w:lineRule="atLeas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3A3173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87D9C6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BA6854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4151D5" w14:textId="77777777" w:rsidR="001766DD" w:rsidRDefault="001766DD" w:rsidP="00DC7D9F">
            <w:pPr>
              <w:spacing w:line="0" w:lineRule="atLeast"/>
            </w:pPr>
          </w:p>
        </w:tc>
      </w:tr>
      <w:tr w:rsidR="001766DD" w14:paraId="6BA06318" w14:textId="77777777" w:rsidTr="00DC7D9F">
        <w:trPr>
          <w:trHeight w:val="3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E9E26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5F265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C0D753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113B55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DFDD9" w14:textId="77777777" w:rsidR="001766DD" w:rsidRDefault="001766DD" w:rsidP="00DC7D9F">
            <w:pPr>
              <w:spacing w:line="0" w:lineRule="atLeast"/>
            </w:pPr>
          </w:p>
        </w:tc>
      </w:tr>
      <w:tr w:rsidR="001766DD" w14:paraId="3A3A5706" w14:textId="77777777" w:rsidTr="00DC7D9F">
        <w:trPr>
          <w:trHeight w:val="5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0673E7" w14:textId="77777777" w:rsidR="001766DD" w:rsidRDefault="001766DD" w:rsidP="00DC7D9F">
            <w:pPr>
              <w:spacing w:line="0" w:lineRule="atLeas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9912DA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74F5EF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0BC045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DBE704" w14:textId="77777777" w:rsidR="001766DD" w:rsidRDefault="001766DD" w:rsidP="00DC7D9F">
            <w:pPr>
              <w:spacing w:line="0" w:lineRule="atLeast"/>
            </w:pPr>
          </w:p>
        </w:tc>
      </w:tr>
      <w:tr w:rsidR="001766DD" w14:paraId="663D5E96" w14:textId="77777777" w:rsidTr="00DC7D9F">
        <w:trPr>
          <w:trHeight w:val="35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96176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8CD55E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4766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9DC23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EFA83" w14:textId="77777777" w:rsidR="001766DD" w:rsidRDefault="001766DD" w:rsidP="00DC7D9F">
            <w:pPr>
              <w:spacing w:line="0" w:lineRule="atLeast"/>
            </w:pPr>
          </w:p>
        </w:tc>
      </w:tr>
      <w:tr w:rsidR="001766DD" w14:paraId="60B5453F" w14:textId="77777777" w:rsidTr="00DC7D9F">
        <w:trPr>
          <w:trHeight w:val="5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28904" w14:textId="77777777" w:rsidR="001766DD" w:rsidRDefault="001766DD" w:rsidP="00DC7D9F">
            <w:pPr>
              <w:spacing w:line="0" w:lineRule="atLeas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2F4733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CB6D2F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286F13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3A2549" w14:textId="77777777" w:rsidR="001766DD" w:rsidRDefault="001766DD" w:rsidP="00DC7D9F">
            <w:pPr>
              <w:spacing w:line="0" w:lineRule="atLeast"/>
            </w:pPr>
          </w:p>
        </w:tc>
      </w:tr>
      <w:tr w:rsidR="001766DD" w14:paraId="7EB220E9" w14:textId="77777777" w:rsidTr="00DC7D9F">
        <w:trPr>
          <w:trHeight w:val="3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2E7906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E5ADAE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49F2A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AD585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E0FD5" w14:textId="77777777" w:rsidR="001766DD" w:rsidRDefault="001766DD" w:rsidP="00DC7D9F">
            <w:pPr>
              <w:spacing w:line="0" w:lineRule="atLeast"/>
            </w:pPr>
          </w:p>
        </w:tc>
      </w:tr>
      <w:tr w:rsidR="001766DD" w14:paraId="0AF84E7D" w14:textId="77777777" w:rsidTr="00DC7D9F">
        <w:trPr>
          <w:trHeight w:val="5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5963D" w14:textId="77777777" w:rsidR="001766DD" w:rsidRDefault="001766DD" w:rsidP="00DC7D9F">
            <w:pPr>
              <w:spacing w:line="0" w:lineRule="atLeas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8164EB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098582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5382B4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C9E8E5" w14:textId="77777777" w:rsidR="001766DD" w:rsidRDefault="001766DD" w:rsidP="00DC7D9F">
            <w:pPr>
              <w:spacing w:line="0" w:lineRule="atLeast"/>
            </w:pPr>
          </w:p>
        </w:tc>
      </w:tr>
      <w:tr w:rsidR="001766DD" w14:paraId="23B1350C" w14:textId="77777777" w:rsidTr="00DC7D9F">
        <w:trPr>
          <w:trHeight w:val="3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7C2A7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385FC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7EBFD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521C6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D931A" w14:textId="77777777" w:rsidR="001766DD" w:rsidRDefault="001766DD" w:rsidP="00DC7D9F">
            <w:pPr>
              <w:spacing w:line="0" w:lineRule="atLeast"/>
            </w:pPr>
          </w:p>
        </w:tc>
      </w:tr>
      <w:tr w:rsidR="001766DD" w14:paraId="4C693D90" w14:textId="77777777" w:rsidTr="00DC7D9F">
        <w:trPr>
          <w:trHeight w:val="5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4CD6B6" w14:textId="77777777" w:rsidR="001766DD" w:rsidRDefault="001766DD" w:rsidP="00DC7D9F">
            <w:pPr>
              <w:spacing w:line="0" w:lineRule="atLeas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D5FDA6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70BAF8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C1AB0F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CC5F1A" w14:textId="77777777" w:rsidR="001766DD" w:rsidRDefault="001766DD" w:rsidP="00DC7D9F">
            <w:pPr>
              <w:spacing w:line="0" w:lineRule="atLeast"/>
            </w:pPr>
          </w:p>
        </w:tc>
      </w:tr>
      <w:tr w:rsidR="001766DD" w14:paraId="00602821" w14:textId="77777777" w:rsidTr="00DC7D9F">
        <w:trPr>
          <w:trHeight w:val="35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BA456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8C6E14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7D267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FF8AC9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7C4B44" w14:textId="77777777" w:rsidR="001766DD" w:rsidRDefault="001766DD" w:rsidP="00DC7D9F">
            <w:pPr>
              <w:spacing w:line="0" w:lineRule="atLeast"/>
            </w:pPr>
          </w:p>
        </w:tc>
      </w:tr>
      <w:tr w:rsidR="001766DD" w14:paraId="35C64325" w14:textId="77777777" w:rsidTr="00DC7D9F">
        <w:trPr>
          <w:trHeight w:val="5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024DA" w14:textId="77777777" w:rsidR="001766DD" w:rsidRDefault="001766DD" w:rsidP="00DC7D9F">
            <w:pPr>
              <w:spacing w:line="0" w:lineRule="atLeas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C26EC7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209740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576CCC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F5979D" w14:textId="77777777" w:rsidR="001766DD" w:rsidRDefault="001766DD" w:rsidP="00DC7D9F">
            <w:pPr>
              <w:spacing w:line="0" w:lineRule="atLeast"/>
            </w:pPr>
          </w:p>
        </w:tc>
      </w:tr>
      <w:tr w:rsidR="001766DD" w14:paraId="3B11B01B" w14:textId="77777777" w:rsidTr="00DC7D9F">
        <w:trPr>
          <w:trHeight w:val="3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AA581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C0F25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5DCAA4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33EB5E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D93D4E" w14:textId="77777777" w:rsidR="001766DD" w:rsidRDefault="001766DD" w:rsidP="00DC7D9F">
            <w:pPr>
              <w:spacing w:line="0" w:lineRule="atLeast"/>
            </w:pPr>
          </w:p>
        </w:tc>
      </w:tr>
      <w:tr w:rsidR="001766DD" w14:paraId="0E305150" w14:textId="77777777" w:rsidTr="00DC7D9F">
        <w:trPr>
          <w:trHeight w:val="5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DBC53" w14:textId="77777777" w:rsidR="001766DD" w:rsidRDefault="001766DD" w:rsidP="00DC7D9F">
            <w:pPr>
              <w:spacing w:line="0" w:lineRule="atLeast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E7EB1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5F0B2B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3C334F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892A81" w14:textId="77777777" w:rsidR="001766DD" w:rsidRDefault="001766DD" w:rsidP="00DC7D9F">
            <w:pPr>
              <w:spacing w:line="0" w:lineRule="atLeast"/>
            </w:pPr>
          </w:p>
        </w:tc>
      </w:tr>
      <w:tr w:rsidR="001766DD" w14:paraId="7B466982" w14:textId="77777777" w:rsidTr="00DC7D9F">
        <w:trPr>
          <w:trHeight w:val="34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C113F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9E03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0CA4E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7DFDC9" w14:textId="77777777" w:rsidR="001766DD" w:rsidRDefault="001766DD" w:rsidP="00DC7D9F">
            <w:pPr>
              <w:spacing w:line="0" w:lineRule="atLeast"/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DCDA1" w14:textId="77777777" w:rsidR="001766DD" w:rsidRDefault="001766DD" w:rsidP="00DC7D9F">
            <w:pPr>
              <w:spacing w:line="0" w:lineRule="atLeast"/>
            </w:pPr>
          </w:p>
        </w:tc>
      </w:tr>
    </w:tbl>
    <w:p w14:paraId="574AA021" w14:textId="77777777" w:rsidR="001766DD" w:rsidRDefault="001766DD" w:rsidP="001766DD">
      <w:pPr>
        <w:spacing w:line="200" w:lineRule="exact"/>
      </w:pPr>
    </w:p>
    <w:p w14:paraId="0117C804" w14:textId="77777777" w:rsidR="00274104" w:rsidRDefault="00274104" w:rsidP="007F4414">
      <w:pPr>
        <w:tabs>
          <w:tab w:val="left" w:pos="5520"/>
        </w:tabs>
        <w:spacing w:line="0" w:lineRule="atLeast"/>
        <w:rPr>
          <w:rFonts w:cs="Arial"/>
          <w:sz w:val="20"/>
          <w:szCs w:val="20"/>
        </w:rPr>
      </w:pPr>
    </w:p>
    <w:p w14:paraId="532FEFAA" w14:textId="77777777" w:rsidR="001766DD" w:rsidRDefault="001766DD" w:rsidP="007F4414">
      <w:pPr>
        <w:tabs>
          <w:tab w:val="left" w:pos="5520"/>
        </w:tabs>
        <w:spacing w:line="0" w:lineRule="atLeast"/>
        <w:rPr>
          <w:rFonts w:cs="Arial"/>
          <w:sz w:val="20"/>
          <w:szCs w:val="20"/>
        </w:rPr>
      </w:pPr>
    </w:p>
    <w:p w14:paraId="0860EDD0" w14:textId="77777777" w:rsidR="00274104" w:rsidRDefault="00274104" w:rsidP="007F4414">
      <w:pPr>
        <w:tabs>
          <w:tab w:val="left" w:pos="5520"/>
        </w:tabs>
        <w:spacing w:line="0" w:lineRule="atLeast"/>
        <w:rPr>
          <w:rFonts w:cs="Arial"/>
          <w:sz w:val="20"/>
          <w:szCs w:val="20"/>
        </w:rPr>
      </w:pPr>
    </w:p>
    <w:p w14:paraId="09900C6C" w14:textId="77777777" w:rsidR="00274104" w:rsidRDefault="00274104" w:rsidP="007F4414">
      <w:pPr>
        <w:tabs>
          <w:tab w:val="left" w:pos="5520"/>
        </w:tabs>
        <w:spacing w:line="0" w:lineRule="atLeast"/>
        <w:rPr>
          <w:rFonts w:cs="Arial"/>
          <w:sz w:val="20"/>
          <w:szCs w:val="20"/>
        </w:rPr>
      </w:pPr>
    </w:p>
    <w:p w14:paraId="763951A0" w14:textId="77777777" w:rsidR="007F4414" w:rsidRDefault="007F4414" w:rsidP="007F4414">
      <w:pPr>
        <w:tabs>
          <w:tab w:val="left" w:pos="5520"/>
        </w:tabs>
        <w:spacing w:line="0" w:lineRule="atLeast"/>
      </w:pPr>
      <w:r>
        <w:t>Rzeszów, dnia....................................</w:t>
      </w:r>
      <w:r>
        <w:tab/>
        <w:t>..............................................................</w:t>
      </w:r>
    </w:p>
    <w:p w14:paraId="0FFD6D23" w14:textId="77777777" w:rsidR="007F4414" w:rsidRDefault="007F4414" w:rsidP="007F4414">
      <w:pPr>
        <w:tabs>
          <w:tab w:val="left" w:pos="5520"/>
        </w:tabs>
        <w:spacing w:line="0" w:lineRule="atLeast"/>
      </w:pPr>
    </w:p>
    <w:p w14:paraId="08509948" w14:textId="77777777" w:rsidR="007F4414" w:rsidRDefault="007F4414" w:rsidP="007F4414">
      <w:pPr>
        <w:spacing w:line="43" w:lineRule="exact"/>
        <w:rPr>
          <w:sz w:val="20"/>
        </w:rPr>
      </w:pPr>
      <w:r>
        <w:tab/>
      </w:r>
      <w:r>
        <w:tab/>
      </w:r>
    </w:p>
    <w:p w14:paraId="1715102A" w14:textId="75774BEC" w:rsidR="007F4414" w:rsidRPr="001766DD" w:rsidRDefault="001766DD" w:rsidP="001766DD">
      <w:pPr>
        <w:spacing w:line="0" w:lineRule="atLeast"/>
        <w:ind w:left="4956" w:firstLine="708"/>
        <w:rPr>
          <w:i/>
          <w:sz w:val="22"/>
          <w:szCs w:val="22"/>
        </w:rPr>
      </w:pPr>
      <w:r>
        <w:rPr>
          <w:i/>
        </w:rPr>
        <w:t xml:space="preserve">    </w:t>
      </w:r>
      <w:r w:rsidR="007F4414" w:rsidRPr="001766DD">
        <w:rPr>
          <w:i/>
          <w:sz w:val="22"/>
          <w:szCs w:val="22"/>
        </w:rPr>
        <w:t>czytelny podpis przedsiębiorcy</w:t>
      </w:r>
    </w:p>
    <w:p w14:paraId="1E19C6CB" w14:textId="77777777" w:rsidR="007F4414" w:rsidRPr="001766DD" w:rsidRDefault="007F4414" w:rsidP="007F4414">
      <w:pPr>
        <w:spacing w:line="36" w:lineRule="exact"/>
        <w:rPr>
          <w:sz w:val="22"/>
          <w:szCs w:val="22"/>
        </w:rPr>
      </w:pPr>
    </w:p>
    <w:p w14:paraId="3B4B3C02" w14:textId="77777777" w:rsidR="007F4414" w:rsidRDefault="007F4414" w:rsidP="001766DD">
      <w:pPr>
        <w:spacing w:line="0" w:lineRule="atLeast"/>
        <w:ind w:left="5664" w:firstLine="708"/>
        <w:rPr>
          <w:i/>
          <w:sz w:val="22"/>
          <w:szCs w:val="22"/>
        </w:rPr>
      </w:pPr>
      <w:r w:rsidRPr="001766DD">
        <w:rPr>
          <w:i/>
          <w:sz w:val="22"/>
          <w:szCs w:val="22"/>
        </w:rPr>
        <w:t>lub pełnomocnik</w:t>
      </w:r>
      <w:r w:rsidR="00457771">
        <w:rPr>
          <w:i/>
          <w:sz w:val="22"/>
          <w:szCs w:val="22"/>
        </w:rPr>
        <w:t>a</w:t>
      </w:r>
    </w:p>
    <w:p w14:paraId="3DDA8E25" w14:textId="77777777" w:rsidR="000D2FBA" w:rsidRDefault="000D2FBA" w:rsidP="001766DD">
      <w:pPr>
        <w:spacing w:line="0" w:lineRule="atLeast"/>
        <w:ind w:left="5664" w:firstLine="708"/>
        <w:rPr>
          <w:i/>
          <w:sz w:val="22"/>
          <w:szCs w:val="22"/>
        </w:rPr>
      </w:pPr>
    </w:p>
    <w:sectPr w:rsidR="000D2FBA" w:rsidSect="000D2FBA">
      <w:pgSz w:w="11900" w:h="16838"/>
      <w:pgMar w:top="1134" w:right="1474" w:bottom="851" w:left="839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6942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A43215"/>
    <w:multiLevelType w:val="hybridMultilevel"/>
    <w:tmpl w:val="79680EF6"/>
    <w:lvl w:ilvl="0" w:tplc="3AF676B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58159C"/>
    <w:multiLevelType w:val="hybridMultilevel"/>
    <w:tmpl w:val="4AA2AC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46F7D"/>
    <w:multiLevelType w:val="hybridMultilevel"/>
    <w:tmpl w:val="17A461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C1078"/>
    <w:multiLevelType w:val="hybridMultilevel"/>
    <w:tmpl w:val="80C447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1D33"/>
    <w:multiLevelType w:val="hybridMultilevel"/>
    <w:tmpl w:val="E6A032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AEA29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DB3FFA"/>
    <w:multiLevelType w:val="hybridMultilevel"/>
    <w:tmpl w:val="30104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708047">
    <w:abstractNumId w:val="5"/>
  </w:num>
  <w:num w:numId="2" w16cid:durableId="1064916015">
    <w:abstractNumId w:val="6"/>
  </w:num>
  <w:num w:numId="3" w16cid:durableId="1648974794">
    <w:abstractNumId w:val="1"/>
  </w:num>
  <w:num w:numId="4" w16cid:durableId="989408791">
    <w:abstractNumId w:val="0"/>
  </w:num>
  <w:num w:numId="5" w16cid:durableId="2080781198">
    <w:abstractNumId w:val="4"/>
  </w:num>
  <w:num w:numId="6" w16cid:durableId="446394112">
    <w:abstractNumId w:val="2"/>
  </w:num>
  <w:num w:numId="7" w16cid:durableId="1669751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C4"/>
    <w:rsid w:val="00007435"/>
    <w:rsid w:val="00033066"/>
    <w:rsid w:val="0007789F"/>
    <w:rsid w:val="000D2FBA"/>
    <w:rsid w:val="00141D04"/>
    <w:rsid w:val="00152FD2"/>
    <w:rsid w:val="00165728"/>
    <w:rsid w:val="00172026"/>
    <w:rsid w:val="001766DD"/>
    <w:rsid w:val="00185612"/>
    <w:rsid w:val="001D0D2C"/>
    <w:rsid w:val="0021338C"/>
    <w:rsid w:val="00274104"/>
    <w:rsid w:val="002B4433"/>
    <w:rsid w:val="002D4FEB"/>
    <w:rsid w:val="002E79C1"/>
    <w:rsid w:val="0031706A"/>
    <w:rsid w:val="00327475"/>
    <w:rsid w:val="003A5814"/>
    <w:rsid w:val="003C6186"/>
    <w:rsid w:val="00403A74"/>
    <w:rsid w:val="00433B7C"/>
    <w:rsid w:val="00457771"/>
    <w:rsid w:val="004E74B7"/>
    <w:rsid w:val="005022E7"/>
    <w:rsid w:val="005247A5"/>
    <w:rsid w:val="005E716C"/>
    <w:rsid w:val="006F753B"/>
    <w:rsid w:val="0070547B"/>
    <w:rsid w:val="007F4414"/>
    <w:rsid w:val="008E1234"/>
    <w:rsid w:val="008F49B6"/>
    <w:rsid w:val="00922494"/>
    <w:rsid w:val="00966E9C"/>
    <w:rsid w:val="0098263A"/>
    <w:rsid w:val="009C4B79"/>
    <w:rsid w:val="00BB4D9B"/>
    <w:rsid w:val="00D84AC4"/>
    <w:rsid w:val="00E42988"/>
    <w:rsid w:val="00EB763B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C435"/>
  <w15:docId w15:val="{336C8465-6963-4E91-A4F1-864D4B40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A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74B7"/>
    <w:pPr>
      <w:ind w:left="720"/>
      <w:contextualSpacing/>
    </w:pPr>
  </w:style>
  <w:style w:type="paragraph" w:customStyle="1" w:styleId="Default">
    <w:name w:val="Default"/>
    <w:rsid w:val="002B44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D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D2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7F44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1@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rzeszow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0242-299C-49D0-A8EC-CE16D75B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edlecka-Kielar</dc:creator>
  <cp:lastModifiedBy>Pączek Iwona</cp:lastModifiedBy>
  <cp:revision>2</cp:revision>
  <cp:lastPrinted>2023-10-16T06:56:00Z</cp:lastPrinted>
  <dcterms:created xsi:type="dcterms:W3CDTF">2024-10-23T07:59:00Z</dcterms:created>
  <dcterms:modified xsi:type="dcterms:W3CDTF">2024-10-23T07:59:00Z</dcterms:modified>
</cp:coreProperties>
</file>